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340A434B"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4152391D"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E45A72">
        <w:rPr>
          <w:rStyle w:val="Strong"/>
          <w:rFonts w:asciiTheme="minorHAnsi" w:hAnsiTheme="minorHAnsi" w:cstheme="minorHAnsi"/>
          <w:lang w:val="en-US"/>
        </w:rPr>
        <w:t>28</w:t>
      </w:r>
      <w:r w:rsidR="00E45A72" w:rsidRPr="00E45A72">
        <w:rPr>
          <w:rStyle w:val="Strong"/>
          <w:rFonts w:asciiTheme="minorHAnsi" w:hAnsiTheme="minorHAnsi" w:cstheme="minorHAnsi"/>
          <w:vertAlign w:val="superscript"/>
          <w:lang w:val="en-US"/>
        </w:rPr>
        <w:t>th</w:t>
      </w:r>
      <w:r w:rsidR="00E45A72">
        <w:rPr>
          <w:rStyle w:val="Strong"/>
          <w:rFonts w:asciiTheme="minorHAnsi" w:hAnsiTheme="minorHAnsi" w:cstheme="minorHAnsi"/>
          <w:lang w:val="en-US"/>
        </w:rPr>
        <w:t xml:space="preserve"> July</w:t>
      </w:r>
      <w:r w:rsidR="00675FF4">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5D6F5FD2"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A23C81">
        <w:rPr>
          <w:rFonts w:asciiTheme="minorHAnsi" w:hAnsiTheme="minorHAnsi" w:cstheme="minorHAnsi"/>
          <w:sz w:val="24"/>
          <w:szCs w:val="24"/>
        </w:rPr>
        <w:t xml:space="preserve">Steve Duke </w:t>
      </w:r>
      <w:r w:rsidR="00741DB1" w:rsidRPr="00C6277E">
        <w:rPr>
          <w:rFonts w:asciiTheme="minorHAnsi" w:hAnsiTheme="minorHAnsi" w:cstheme="minorHAnsi"/>
          <w:sz w:val="24"/>
          <w:szCs w:val="24"/>
        </w:rPr>
        <w:t xml:space="preserve">(Committee </w:t>
      </w:r>
      <w:r w:rsidR="00A23C81">
        <w:rPr>
          <w:rFonts w:asciiTheme="minorHAnsi" w:hAnsiTheme="minorHAnsi" w:cstheme="minorHAnsi"/>
          <w:sz w:val="24"/>
          <w:szCs w:val="24"/>
        </w:rPr>
        <w:t xml:space="preserve">Vice </w:t>
      </w:r>
      <w:r w:rsidR="00741DB1" w:rsidRPr="00C6277E">
        <w:rPr>
          <w:rFonts w:asciiTheme="minorHAnsi" w:hAnsiTheme="minorHAnsi" w:cstheme="minorHAnsi"/>
          <w:sz w:val="24"/>
          <w:szCs w:val="24"/>
        </w:rPr>
        <w:t>Chairman)</w:t>
      </w:r>
      <w:r w:rsidR="005F4CCD">
        <w:rPr>
          <w:rFonts w:asciiTheme="minorHAnsi" w:hAnsiTheme="minorHAnsi" w:cstheme="minorHAnsi"/>
          <w:sz w:val="24"/>
          <w:szCs w:val="24"/>
        </w:rPr>
        <w:t xml:space="preserve">, Chris Rawlings, Pauline Barnes. </w:t>
      </w:r>
    </w:p>
    <w:p w14:paraId="5987ED02" w14:textId="627E45D9" w:rsid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6251B59D" w14:textId="65400255" w:rsidR="00CD7679" w:rsidRPr="00CD7679" w:rsidRDefault="00CD7679" w:rsidP="00CD7679">
      <w:pPr>
        <w:rPr>
          <w:b/>
          <w:bCs/>
          <w:sz w:val="28"/>
          <w:szCs w:val="28"/>
        </w:rPr>
      </w:pPr>
      <w:r w:rsidRPr="00CD7679">
        <w:rPr>
          <w:b/>
          <w:bCs/>
          <w:sz w:val="28"/>
          <w:szCs w:val="28"/>
        </w:rPr>
        <w:t>22/</w:t>
      </w:r>
      <w:r w:rsidR="005F0DEF">
        <w:rPr>
          <w:b/>
          <w:bCs/>
          <w:sz w:val="28"/>
          <w:szCs w:val="28"/>
        </w:rPr>
        <w:t>39</w:t>
      </w:r>
      <w:r w:rsidRPr="00CD7679">
        <w:rPr>
          <w:b/>
          <w:bCs/>
          <w:sz w:val="28"/>
          <w:szCs w:val="28"/>
        </w:rPr>
        <w:t xml:space="preserve"> Approval of apologies given</w:t>
      </w:r>
    </w:p>
    <w:p w14:paraId="4C4ECA8D" w14:textId="147B866E" w:rsidR="001F37E7"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Cllr</w:t>
      </w:r>
      <w:r w:rsidR="005F0DEF">
        <w:rPr>
          <w:rFonts w:asciiTheme="minorHAnsi" w:hAnsiTheme="minorHAnsi" w:cstheme="minorHAnsi"/>
          <w:sz w:val="24"/>
          <w:szCs w:val="24"/>
        </w:rPr>
        <w:t xml:space="preserve">s Harris and Jefferies have a prior meeting engagement. </w:t>
      </w:r>
      <w:r w:rsidR="00AB62B6">
        <w:rPr>
          <w:rFonts w:asciiTheme="minorHAnsi" w:hAnsiTheme="minorHAnsi" w:cstheme="minorHAnsi"/>
          <w:sz w:val="24"/>
          <w:szCs w:val="24"/>
        </w:rPr>
        <w:t>Cllr Kearsey is away.</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5F4CCD">
        <w:rPr>
          <w:rFonts w:asciiTheme="minorHAnsi" w:hAnsiTheme="minorHAnsi" w:cstheme="minorHAnsi"/>
          <w:sz w:val="24"/>
          <w:szCs w:val="24"/>
        </w:rPr>
        <w:t>, Cllr Simpson.</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5B201ED4" w14:textId="0E6941C8" w:rsidR="007A60DC" w:rsidRDefault="008D7272" w:rsidP="00AE36E5">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w:t>
      </w:r>
      <w:r w:rsidR="003A4A8B">
        <w:rPr>
          <w:rFonts w:asciiTheme="minorHAnsi" w:hAnsiTheme="minorHAnsi" w:cstheme="minorHAnsi"/>
          <w:b/>
          <w:sz w:val="28"/>
          <w:szCs w:val="28"/>
        </w:rPr>
        <w:t>40</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3E07CACF" w14:textId="77777777" w:rsidR="00AE36E5" w:rsidRPr="00C6277E" w:rsidRDefault="00AE36E5" w:rsidP="00AE36E5">
      <w:pPr>
        <w:autoSpaceDE w:val="0"/>
        <w:autoSpaceDN w:val="0"/>
        <w:adjustRightInd w:val="0"/>
        <w:spacing w:after="0"/>
        <w:jc w:val="both"/>
        <w:rPr>
          <w:rFonts w:asciiTheme="minorHAnsi" w:hAnsiTheme="minorHAnsi" w:cstheme="minorHAnsi"/>
          <w:sz w:val="24"/>
          <w:szCs w:val="24"/>
        </w:rPr>
      </w:pPr>
    </w:p>
    <w:p w14:paraId="148FDCBA" w14:textId="17562DE4" w:rsidR="00405838" w:rsidRDefault="00C068A8" w:rsidP="003A4A8B">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AE36E5">
        <w:rPr>
          <w:rFonts w:asciiTheme="minorHAnsi" w:hAnsiTheme="minorHAnsi" w:cstheme="minorHAnsi"/>
          <w:bCs/>
          <w:sz w:val="24"/>
          <w:szCs w:val="24"/>
        </w:rPr>
        <w:t xml:space="preserve"> </w:t>
      </w:r>
      <w:r w:rsidR="003A4A8B">
        <w:rPr>
          <w:rFonts w:asciiTheme="minorHAnsi" w:hAnsiTheme="minorHAnsi" w:cstheme="minorHAnsi"/>
          <w:bCs/>
          <w:sz w:val="24"/>
          <w:szCs w:val="24"/>
        </w:rPr>
        <w:t>None</w:t>
      </w:r>
    </w:p>
    <w:p w14:paraId="602B34E8" w14:textId="77777777" w:rsidR="003A4A8B" w:rsidRDefault="003A4A8B" w:rsidP="003A4A8B">
      <w:pPr>
        <w:autoSpaceDE w:val="0"/>
        <w:autoSpaceDN w:val="0"/>
        <w:adjustRightInd w:val="0"/>
        <w:spacing w:after="0"/>
        <w:jc w:val="both"/>
        <w:rPr>
          <w:rFonts w:asciiTheme="minorHAnsi" w:hAnsiTheme="minorHAnsi" w:cstheme="minorHAnsi"/>
          <w:b/>
          <w:sz w:val="28"/>
          <w:szCs w:val="28"/>
        </w:rPr>
      </w:pPr>
    </w:p>
    <w:p w14:paraId="3F49C141" w14:textId="1384CB71"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3A4A8B">
        <w:rPr>
          <w:rFonts w:asciiTheme="minorHAnsi" w:hAnsiTheme="minorHAnsi" w:cstheme="minorHAnsi"/>
          <w:b/>
          <w:sz w:val="28"/>
          <w:szCs w:val="28"/>
        </w:rPr>
        <w:t>41</w:t>
      </w:r>
      <w:r w:rsidR="008D7272" w:rsidRPr="005D0928">
        <w:rPr>
          <w:rFonts w:asciiTheme="minorHAnsi" w:hAnsiTheme="minorHAnsi" w:cstheme="minorHAnsi"/>
          <w:b/>
          <w:sz w:val="28"/>
          <w:szCs w:val="28"/>
        </w:rPr>
        <w:t xml:space="preserve">. Approval of minutes from </w:t>
      </w:r>
      <w:r w:rsidR="00E45A72">
        <w:rPr>
          <w:rFonts w:asciiTheme="minorHAnsi" w:hAnsiTheme="minorHAnsi" w:cstheme="minorHAnsi"/>
          <w:b/>
          <w:sz w:val="28"/>
          <w:szCs w:val="28"/>
        </w:rPr>
        <w:t>30</w:t>
      </w:r>
      <w:r w:rsidR="00E45A72" w:rsidRPr="00E45A72">
        <w:rPr>
          <w:rFonts w:asciiTheme="minorHAnsi" w:hAnsiTheme="minorHAnsi" w:cstheme="minorHAnsi"/>
          <w:b/>
          <w:sz w:val="28"/>
          <w:szCs w:val="28"/>
          <w:vertAlign w:val="superscript"/>
        </w:rPr>
        <w:t>th</w:t>
      </w:r>
      <w:r w:rsidR="00E45A72">
        <w:rPr>
          <w:rFonts w:asciiTheme="minorHAnsi" w:hAnsiTheme="minorHAnsi" w:cstheme="minorHAnsi"/>
          <w:b/>
          <w:sz w:val="28"/>
          <w:szCs w:val="28"/>
        </w:rPr>
        <w:t xml:space="preserve"> June</w:t>
      </w:r>
      <w:r w:rsidR="008D0772">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61BB0E28"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316599">
        <w:rPr>
          <w:rFonts w:asciiTheme="minorHAnsi" w:hAnsiTheme="minorHAnsi" w:cstheme="minorHAnsi"/>
          <w:b/>
          <w:sz w:val="28"/>
          <w:szCs w:val="28"/>
        </w:rPr>
        <w:t>42</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400298E3" w14:textId="77777777" w:rsidR="00335BD0" w:rsidRDefault="00335BD0" w:rsidP="00741DB1">
      <w:pPr>
        <w:spacing w:after="0"/>
        <w:rPr>
          <w:rFonts w:asciiTheme="minorHAnsi" w:hAnsiTheme="minorHAnsi" w:cstheme="minorHAnsi"/>
          <w:b/>
          <w:i/>
          <w:sz w:val="28"/>
          <w:szCs w:val="28"/>
        </w:rPr>
      </w:pPr>
    </w:p>
    <w:p w14:paraId="3224E54E" w14:textId="0ED11AE7" w:rsidR="00316599" w:rsidRDefault="00316599" w:rsidP="00316599">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r>
        <w:rPr>
          <w:rFonts w:asciiTheme="minorHAnsi" w:hAnsiTheme="minorHAnsi" w:cstheme="minorHAnsi"/>
          <w:sz w:val="24"/>
          <w:szCs w:val="24"/>
        </w:rPr>
        <w:t xml:space="preserve">  No further information available. </w:t>
      </w:r>
    </w:p>
    <w:p w14:paraId="4C7DA106" w14:textId="77777777" w:rsidR="00316599" w:rsidRDefault="00316599" w:rsidP="00316599">
      <w:pPr>
        <w:spacing w:after="0"/>
        <w:rPr>
          <w:rFonts w:asciiTheme="minorHAnsi" w:hAnsiTheme="minorHAnsi" w:cstheme="minorHAnsi"/>
          <w:sz w:val="24"/>
          <w:szCs w:val="24"/>
        </w:rPr>
      </w:pPr>
    </w:p>
    <w:p w14:paraId="0A974C28" w14:textId="3AE5A12B" w:rsidR="00316599" w:rsidRDefault="00316599" w:rsidP="00316599">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Pr>
          <w:rFonts w:asciiTheme="minorHAnsi" w:hAnsiTheme="minorHAnsi" w:cstheme="minorHAnsi"/>
          <w:sz w:val="24"/>
          <w:szCs w:val="24"/>
        </w:rPr>
        <w:t xml:space="preserve"> No further information available. </w:t>
      </w:r>
    </w:p>
    <w:p w14:paraId="6951605D" w14:textId="77777777" w:rsidR="00316599" w:rsidRDefault="00316599" w:rsidP="00316599">
      <w:pPr>
        <w:spacing w:after="0"/>
        <w:rPr>
          <w:rFonts w:asciiTheme="minorHAnsi" w:hAnsiTheme="minorHAnsi" w:cstheme="minorHAnsi"/>
          <w:bCs/>
          <w:iCs/>
          <w:sz w:val="24"/>
          <w:szCs w:val="24"/>
        </w:rPr>
      </w:pPr>
    </w:p>
    <w:p w14:paraId="71EAB4B6" w14:textId="771553A0" w:rsidR="00316599" w:rsidRDefault="00316599" w:rsidP="00316599">
      <w:pPr>
        <w:spacing w:after="0"/>
        <w:rPr>
          <w:rFonts w:asciiTheme="minorHAnsi" w:hAnsiTheme="minorHAnsi" w:cstheme="minorHAnsi"/>
          <w:b/>
          <w:iCs/>
          <w:sz w:val="24"/>
          <w:szCs w:val="24"/>
        </w:rPr>
      </w:pPr>
      <w:r w:rsidRPr="00316599">
        <w:rPr>
          <w:rFonts w:asciiTheme="minorHAnsi" w:hAnsiTheme="minorHAnsi" w:cstheme="minorHAnsi"/>
          <w:b/>
          <w:iCs/>
          <w:sz w:val="24"/>
          <w:szCs w:val="24"/>
          <w:highlight w:val="lightGray"/>
        </w:rPr>
        <w:t xml:space="preserve">Clerk. 22/32-33. </w:t>
      </w:r>
      <w:r w:rsidRPr="00316599">
        <w:rPr>
          <w:rFonts w:asciiTheme="minorHAnsi" w:hAnsiTheme="minorHAnsi" w:cstheme="minorHAnsi"/>
          <w:bCs/>
          <w:iCs/>
          <w:sz w:val="24"/>
          <w:szCs w:val="24"/>
          <w:highlight w:val="lightGray"/>
        </w:rPr>
        <w:t>Reply to SBC with decisions on planning applications.</w:t>
      </w:r>
      <w:r w:rsidRPr="00316599">
        <w:rPr>
          <w:rFonts w:asciiTheme="minorHAnsi" w:hAnsiTheme="minorHAnsi" w:cstheme="minorHAnsi"/>
          <w:bCs/>
          <w:iCs/>
          <w:sz w:val="24"/>
          <w:szCs w:val="24"/>
          <w:highlight w:val="lightGray"/>
        </w:rPr>
        <w:t xml:space="preserve"> DONE</w:t>
      </w:r>
    </w:p>
    <w:p w14:paraId="54239DA8" w14:textId="771553A0" w:rsidR="00316599" w:rsidRDefault="00316599" w:rsidP="00316599">
      <w:pPr>
        <w:spacing w:after="0"/>
        <w:rPr>
          <w:rFonts w:asciiTheme="minorHAnsi" w:hAnsiTheme="minorHAnsi" w:cstheme="minorHAnsi"/>
          <w:b/>
          <w:iCs/>
          <w:sz w:val="24"/>
          <w:szCs w:val="24"/>
        </w:rPr>
      </w:pPr>
      <w:r>
        <w:rPr>
          <w:rFonts w:asciiTheme="minorHAnsi" w:hAnsiTheme="minorHAnsi" w:cstheme="minorHAnsi"/>
          <w:b/>
          <w:iCs/>
          <w:sz w:val="24"/>
          <w:szCs w:val="24"/>
        </w:rPr>
        <w:lastRenderedPageBreak/>
        <w:br/>
        <w:t xml:space="preserve">Clerk 22/37. </w:t>
      </w:r>
      <w:r w:rsidRPr="00017488">
        <w:rPr>
          <w:rFonts w:asciiTheme="minorHAnsi" w:hAnsiTheme="minorHAnsi" w:cstheme="minorHAnsi"/>
          <w:bCs/>
          <w:iCs/>
          <w:sz w:val="24"/>
          <w:szCs w:val="24"/>
        </w:rPr>
        <w:t>Publicise Dial-A-Ride.</w:t>
      </w:r>
      <w:r>
        <w:rPr>
          <w:rFonts w:asciiTheme="minorHAnsi" w:hAnsiTheme="minorHAnsi" w:cstheme="minorHAnsi"/>
          <w:bCs/>
          <w:iCs/>
          <w:sz w:val="24"/>
          <w:szCs w:val="24"/>
        </w:rPr>
        <w:t xml:space="preserve"> Pending.</w:t>
      </w:r>
    </w:p>
    <w:p w14:paraId="6EFF0430" w14:textId="77777777" w:rsidR="00E21D66" w:rsidRDefault="00E21D66" w:rsidP="00741DB1">
      <w:pPr>
        <w:spacing w:after="0"/>
        <w:rPr>
          <w:rFonts w:asciiTheme="minorHAnsi" w:hAnsiTheme="minorHAnsi" w:cstheme="minorHAnsi"/>
          <w:b/>
          <w:i/>
          <w:sz w:val="28"/>
          <w:szCs w:val="28"/>
        </w:rPr>
      </w:pPr>
    </w:p>
    <w:p w14:paraId="14A11726" w14:textId="42B1A6CE" w:rsidR="008E137B" w:rsidRPr="009958AA" w:rsidRDefault="009E4C7B" w:rsidP="00FA2512">
      <w:pPr>
        <w:tabs>
          <w:tab w:val="left" w:pos="426"/>
        </w:tabs>
        <w:rPr>
          <w:rFonts w:asciiTheme="minorHAnsi" w:hAnsiTheme="minorHAnsi" w:cstheme="minorHAnsi"/>
          <w:b/>
          <w:bCs/>
          <w:sz w:val="28"/>
          <w:szCs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w:t>
      </w:r>
      <w:r w:rsidR="003A1B2F">
        <w:rPr>
          <w:rFonts w:asciiTheme="minorHAnsi" w:hAnsiTheme="minorHAnsi" w:cstheme="minorHAnsi"/>
          <w:b/>
          <w:sz w:val="28"/>
          <w:szCs w:val="28"/>
        </w:rPr>
        <w:t>43</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sidRPr="003A1B2F">
        <w:rPr>
          <w:rFonts w:asciiTheme="minorHAnsi" w:hAnsiTheme="minorHAnsi" w:cstheme="minorHAnsi"/>
          <w:b/>
          <w:sz w:val="24"/>
          <w:szCs w:val="24"/>
        </w:rPr>
        <w:t>Discuss &amp; Vote on</w:t>
      </w:r>
      <w:r w:rsidR="00FA2512" w:rsidRPr="00147CF8">
        <w:rPr>
          <w:rFonts w:asciiTheme="minorHAnsi" w:hAnsiTheme="minorHAnsi" w:cstheme="minorHAnsi"/>
          <w:b/>
          <w:sz w:val="28"/>
          <w:szCs w:val="28"/>
        </w:rPr>
        <w:t xml:space="preserve"> </w:t>
      </w:r>
      <w:r w:rsidR="009958AA" w:rsidRPr="009958AA">
        <w:rPr>
          <w:rFonts w:asciiTheme="minorHAnsi" w:hAnsiTheme="minorHAnsi" w:cstheme="minorHAnsi"/>
          <w:b/>
          <w:bCs/>
          <w:sz w:val="24"/>
        </w:rPr>
        <w:t xml:space="preserve">S/HOU/22/1054. 9 Draycott Road. First floor front extension.   </w:t>
      </w:r>
    </w:p>
    <w:p w14:paraId="363F48F3" w14:textId="79C2E23A" w:rsidR="00435C28" w:rsidRPr="00605CAB" w:rsidRDefault="00435C28" w:rsidP="00FA251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sidR="009958AA">
        <w:rPr>
          <w:rFonts w:asciiTheme="minorHAnsi" w:hAnsiTheme="minorHAnsi" w:cstheme="minorHAnsi"/>
          <w:b/>
          <w:sz w:val="24"/>
          <w:szCs w:val="24"/>
        </w:rPr>
        <w:t xml:space="preserve">reply with no objection. </w:t>
      </w:r>
      <w:r w:rsidRPr="00C6277E">
        <w:rPr>
          <w:rFonts w:asciiTheme="minorHAnsi" w:hAnsiTheme="minorHAnsi" w:cstheme="minorHAnsi"/>
          <w:b/>
          <w:sz w:val="24"/>
          <w:szCs w:val="24"/>
        </w:rPr>
        <w:t>The proposal was seconded and all Cllrs were in favour.</w:t>
      </w:r>
    </w:p>
    <w:p w14:paraId="29B9F4FD" w14:textId="3911DFBF" w:rsidR="00FF1038" w:rsidRDefault="005B7397" w:rsidP="009958AA">
      <w:pPr>
        <w:tabs>
          <w:tab w:val="left" w:pos="2808"/>
        </w:tabs>
        <w:rPr>
          <w:rFonts w:ascii="Verdana" w:hAnsi="Verdana"/>
          <w:sz w:val="20"/>
          <w:szCs w:val="28"/>
        </w:rPr>
      </w:pPr>
      <w:r w:rsidRPr="00DA0CF0">
        <w:rPr>
          <w:rFonts w:asciiTheme="minorHAnsi" w:hAnsiTheme="minorHAnsi" w:cstheme="minorHAnsi"/>
          <w:b/>
          <w:sz w:val="28"/>
          <w:szCs w:val="28"/>
        </w:rPr>
        <w:t>2</w:t>
      </w:r>
      <w:r w:rsidR="00605CAB">
        <w:rPr>
          <w:rFonts w:asciiTheme="minorHAnsi" w:hAnsiTheme="minorHAnsi" w:cstheme="minorHAnsi"/>
          <w:b/>
          <w:sz w:val="28"/>
          <w:szCs w:val="28"/>
        </w:rPr>
        <w:t>2/</w:t>
      </w:r>
      <w:r w:rsidR="003A1B2F">
        <w:rPr>
          <w:rFonts w:asciiTheme="minorHAnsi" w:hAnsiTheme="minorHAnsi" w:cstheme="minorHAnsi"/>
          <w:b/>
          <w:sz w:val="28"/>
          <w:szCs w:val="28"/>
        </w:rPr>
        <w:t>44</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3A1B2F">
        <w:rPr>
          <w:rFonts w:asciiTheme="minorHAnsi" w:hAnsiTheme="minorHAnsi" w:cstheme="minorHAnsi"/>
          <w:b/>
          <w:sz w:val="24"/>
          <w:szCs w:val="24"/>
        </w:rPr>
        <w:t xml:space="preserve">Discuss &amp; Vote </w:t>
      </w:r>
      <w:r w:rsidR="0066737E" w:rsidRPr="003A1B2F">
        <w:rPr>
          <w:rFonts w:asciiTheme="minorHAnsi" w:hAnsiTheme="minorHAnsi" w:cstheme="minorHAnsi"/>
          <w:b/>
          <w:sz w:val="24"/>
          <w:szCs w:val="24"/>
        </w:rPr>
        <w:t>on</w:t>
      </w:r>
      <w:r w:rsidR="0066737E" w:rsidRPr="0017131E">
        <w:rPr>
          <w:rFonts w:asciiTheme="minorHAnsi" w:hAnsiTheme="minorHAnsi" w:cstheme="minorHAnsi"/>
          <w:b/>
          <w:sz w:val="28"/>
          <w:szCs w:val="28"/>
        </w:rPr>
        <w:t xml:space="preserve"> </w:t>
      </w:r>
      <w:r w:rsidR="00C06299" w:rsidRPr="00C06299">
        <w:rPr>
          <w:rFonts w:asciiTheme="minorHAnsi" w:hAnsiTheme="minorHAnsi" w:cstheme="minorHAnsi"/>
          <w:b/>
          <w:bCs/>
          <w:sz w:val="24"/>
        </w:rPr>
        <w:t>S/HOU/22/0965. 48 Norris Close. Rear dormer window.</w:t>
      </w:r>
    </w:p>
    <w:p w14:paraId="545328FA" w14:textId="77777777" w:rsidR="00AC00D0" w:rsidRPr="00AC00D0" w:rsidRDefault="00AC00D0" w:rsidP="00AC00D0">
      <w:pPr>
        <w:tabs>
          <w:tab w:val="left" w:pos="2808"/>
        </w:tabs>
        <w:spacing w:after="0"/>
        <w:rPr>
          <w:rFonts w:ascii="Verdana" w:hAnsi="Verdana"/>
          <w:sz w:val="20"/>
          <w:szCs w:val="28"/>
        </w:rPr>
      </w:pPr>
    </w:p>
    <w:p w14:paraId="2B37965C" w14:textId="77777777" w:rsidR="00E131B2" w:rsidRDefault="00E131B2" w:rsidP="00E131B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no objection.  </w:t>
      </w:r>
      <w:r w:rsidRPr="00C6277E">
        <w:rPr>
          <w:rFonts w:asciiTheme="minorHAnsi" w:hAnsiTheme="minorHAnsi" w:cstheme="minorHAnsi"/>
          <w:b/>
          <w:sz w:val="24"/>
          <w:szCs w:val="24"/>
        </w:rPr>
        <w:t>The proposal was seconded and all Cllrs were in favour.</w:t>
      </w:r>
    </w:p>
    <w:p w14:paraId="694C1AF0" w14:textId="4381DAC3" w:rsidR="003A1B2F" w:rsidRDefault="00C06299" w:rsidP="00EE323E">
      <w:pPr>
        <w:tabs>
          <w:tab w:val="left" w:pos="2808"/>
        </w:tabs>
        <w:rPr>
          <w:rFonts w:asciiTheme="minorHAnsi" w:hAnsiTheme="minorHAnsi" w:cstheme="minorHAnsi"/>
          <w:b/>
          <w:bCs/>
          <w:sz w:val="24"/>
        </w:rPr>
      </w:pPr>
      <w:r>
        <w:rPr>
          <w:rFonts w:asciiTheme="minorHAnsi" w:hAnsiTheme="minorHAnsi" w:cstheme="minorHAnsi"/>
          <w:b/>
          <w:sz w:val="28"/>
          <w:szCs w:val="28"/>
        </w:rPr>
        <w:t>22/</w:t>
      </w:r>
      <w:r w:rsidR="003A1B2F">
        <w:rPr>
          <w:rFonts w:asciiTheme="minorHAnsi" w:hAnsiTheme="minorHAnsi" w:cstheme="minorHAnsi"/>
          <w:b/>
          <w:sz w:val="28"/>
          <w:szCs w:val="28"/>
        </w:rPr>
        <w:t>45</w:t>
      </w:r>
      <w:r>
        <w:rPr>
          <w:rFonts w:asciiTheme="minorHAnsi" w:hAnsiTheme="minorHAnsi" w:cstheme="minorHAnsi"/>
          <w:b/>
          <w:sz w:val="28"/>
          <w:szCs w:val="28"/>
        </w:rPr>
        <w:t>.</w:t>
      </w:r>
      <w:r w:rsidR="003A1B2F">
        <w:rPr>
          <w:rFonts w:asciiTheme="minorHAnsi" w:hAnsiTheme="minorHAnsi" w:cstheme="minorHAnsi"/>
          <w:b/>
          <w:sz w:val="28"/>
          <w:szCs w:val="28"/>
        </w:rPr>
        <w:t xml:space="preserve"> PLANNING. </w:t>
      </w:r>
      <w:r w:rsidR="003A1B2F" w:rsidRPr="003A1B2F">
        <w:rPr>
          <w:rFonts w:asciiTheme="minorHAnsi" w:hAnsiTheme="minorHAnsi" w:cstheme="minorHAnsi"/>
          <w:b/>
          <w:sz w:val="24"/>
          <w:szCs w:val="24"/>
        </w:rPr>
        <w:t xml:space="preserve">Discuss and vote on </w:t>
      </w:r>
      <w:r w:rsidR="00EE323E" w:rsidRPr="00EE323E">
        <w:rPr>
          <w:rFonts w:asciiTheme="minorHAnsi" w:hAnsiTheme="minorHAnsi" w:cstheme="minorHAnsi"/>
          <w:b/>
          <w:bCs/>
          <w:sz w:val="24"/>
        </w:rPr>
        <w:t xml:space="preserve">S/22/1008. Chiseldon Farm barns. Ypres Road. Draycot Foliat. Change of use &amp; re-siting of menage. </w:t>
      </w:r>
    </w:p>
    <w:p w14:paraId="67B24C9F" w14:textId="5B3E040F" w:rsidR="00EE323E" w:rsidRDefault="00EE323E" w:rsidP="00AD6B5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t>
      </w:r>
      <w:r>
        <w:rPr>
          <w:rFonts w:asciiTheme="minorHAnsi" w:hAnsiTheme="minorHAnsi" w:cstheme="minorHAnsi"/>
          <w:b/>
          <w:sz w:val="24"/>
          <w:szCs w:val="24"/>
        </w:rPr>
        <w:t xml:space="preserve">to SBC that more </w:t>
      </w:r>
      <w:r w:rsidR="004F2477">
        <w:rPr>
          <w:rFonts w:asciiTheme="minorHAnsi" w:hAnsiTheme="minorHAnsi" w:cstheme="minorHAnsi"/>
          <w:b/>
          <w:sz w:val="24"/>
          <w:szCs w:val="24"/>
        </w:rPr>
        <w:t xml:space="preserve">Highways </w:t>
      </w:r>
      <w:r>
        <w:rPr>
          <w:rFonts w:asciiTheme="minorHAnsi" w:hAnsiTheme="minorHAnsi" w:cstheme="minorHAnsi"/>
          <w:b/>
          <w:sz w:val="24"/>
          <w:szCs w:val="24"/>
        </w:rPr>
        <w:t xml:space="preserve">information was needed before </w:t>
      </w:r>
      <w:proofErr w:type="spellStart"/>
      <w:r>
        <w:rPr>
          <w:rFonts w:asciiTheme="minorHAnsi" w:hAnsiTheme="minorHAnsi" w:cstheme="minorHAnsi"/>
          <w:b/>
          <w:sz w:val="24"/>
          <w:szCs w:val="24"/>
        </w:rPr>
        <w:t>a</w:t>
      </w:r>
      <w:proofErr w:type="spellEnd"/>
      <w:r>
        <w:rPr>
          <w:rFonts w:asciiTheme="minorHAnsi" w:hAnsiTheme="minorHAnsi" w:cstheme="minorHAnsi"/>
          <w:b/>
          <w:sz w:val="24"/>
          <w:szCs w:val="24"/>
        </w:rPr>
        <w:t xml:space="preserve"> decision could be voted on. </w:t>
      </w:r>
      <w:r>
        <w:rPr>
          <w:rFonts w:asciiTheme="minorHAnsi" w:hAnsiTheme="minorHAnsi" w:cstheme="minorHAnsi"/>
          <w:b/>
          <w:sz w:val="24"/>
          <w:szCs w:val="24"/>
        </w:rPr>
        <w:t xml:space="preserve"> objection.  </w:t>
      </w:r>
      <w:r w:rsidR="004F2477">
        <w:rPr>
          <w:rFonts w:asciiTheme="minorHAnsi" w:hAnsiTheme="minorHAnsi" w:cstheme="minorHAnsi"/>
          <w:b/>
          <w:sz w:val="24"/>
          <w:szCs w:val="24"/>
        </w:rPr>
        <w:t xml:space="preserve">The proposed vehicle parking for 65 spaces is concerning regarding the </w:t>
      </w:r>
      <w:r w:rsidR="00AD6B52">
        <w:rPr>
          <w:rFonts w:asciiTheme="minorHAnsi" w:hAnsiTheme="minorHAnsi" w:cstheme="minorHAnsi"/>
          <w:b/>
          <w:sz w:val="24"/>
          <w:szCs w:val="24"/>
        </w:rPr>
        <w:t xml:space="preserve">use of the site and also access via the narrow Ladysmith Road. </w:t>
      </w:r>
      <w:r w:rsidRPr="00C6277E">
        <w:rPr>
          <w:rFonts w:asciiTheme="minorHAnsi" w:hAnsiTheme="minorHAnsi" w:cstheme="minorHAnsi"/>
          <w:b/>
          <w:sz w:val="24"/>
          <w:szCs w:val="24"/>
        </w:rPr>
        <w:t>The proposal was seconded and all Cllrs were in favour.</w:t>
      </w:r>
    </w:p>
    <w:p w14:paraId="752EA0FE" w14:textId="1EFF2BC6" w:rsidR="000B3CA9" w:rsidRPr="00E131B2" w:rsidRDefault="000B3CA9" w:rsidP="00AD6B52">
      <w:pPr>
        <w:tabs>
          <w:tab w:val="left" w:pos="426"/>
        </w:tabs>
        <w:rPr>
          <w:rFonts w:asciiTheme="minorHAnsi" w:hAnsiTheme="minorHAnsi" w:cstheme="minorHAnsi"/>
          <w:b/>
          <w:bCs/>
          <w:sz w:val="24"/>
        </w:rPr>
      </w:pPr>
      <w:r>
        <w:rPr>
          <w:rFonts w:asciiTheme="minorHAnsi" w:hAnsiTheme="minorHAnsi" w:cstheme="minorHAnsi"/>
          <w:b/>
          <w:sz w:val="28"/>
          <w:szCs w:val="28"/>
        </w:rPr>
        <w:t xml:space="preserve">22/46. PLANNING. </w:t>
      </w:r>
      <w:r>
        <w:rPr>
          <w:rFonts w:asciiTheme="minorHAnsi" w:hAnsiTheme="minorHAnsi" w:cstheme="minorHAnsi"/>
          <w:b/>
          <w:sz w:val="24"/>
          <w:szCs w:val="24"/>
        </w:rPr>
        <w:t xml:space="preserve">Discuss and vote on </w:t>
      </w:r>
      <w:r w:rsidR="00E131B2" w:rsidRPr="00E131B2">
        <w:rPr>
          <w:rFonts w:asciiTheme="minorHAnsi" w:hAnsiTheme="minorHAnsi" w:cstheme="minorHAnsi"/>
          <w:b/>
          <w:bCs/>
          <w:sz w:val="24"/>
        </w:rPr>
        <w:t>S/22/0741. Walled garden and Burderop Park. Tented structure for temp. residential accommodation (approx. 3 years) and thereafter a plant nursery office.</w:t>
      </w:r>
    </w:p>
    <w:p w14:paraId="3E3F200C" w14:textId="29D2C6A7" w:rsidR="00E131B2" w:rsidRPr="000B3CA9" w:rsidRDefault="00E131B2" w:rsidP="00AD6B5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no objection.  </w:t>
      </w:r>
      <w:r w:rsidRPr="00C6277E">
        <w:rPr>
          <w:rFonts w:asciiTheme="minorHAnsi" w:hAnsiTheme="minorHAnsi" w:cstheme="minorHAnsi"/>
          <w:b/>
          <w:sz w:val="24"/>
          <w:szCs w:val="24"/>
        </w:rPr>
        <w:t>The proposal was seconded and all Cllrs were in favour.</w:t>
      </w:r>
    </w:p>
    <w:p w14:paraId="5145232F" w14:textId="70FE0F03" w:rsidR="00F24935" w:rsidRPr="00630F4A" w:rsidRDefault="003A1B2F" w:rsidP="00B356E1">
      <w:pPr>
        <w:tabs>
          <w:tab w:val="left" w:pos="426"/>
        </w:tabs>
        <w:rPr>
          <w:rFonts w:asciiTheme="minorHAnsi" w:hAnsiTheme="minorHAnsi" w:cstheme="minorHAnsi"/>
          <w:sz w:val="28"/>
          <w:szCs w:val="28"/>
        </w:rPr>
      </w:pPr>
      <w:r>
        <w:rPr>
          <w:rFonts w:asciiTheme="minorHAnsi" w:hAnsiTheme="minorHAnsi" w:cstheme="minorHAnsi"/>
          <w:b/>
          <w:bCs/>
          <w:sz w:val="28"/>
          <w:szCs w:val="28"/>
        </w:rPr>
        <w:t>2</w:t>
      </w:r>
      <w:r w:rsidR="0017131E">
        <w:rPr>
          <w:rFonts w:asciiTheme="minorHAnsi" w:hAnsiTheme="minorHAnsi" w:cstheme="minorHAnsi"/>
          <w:b/>
          <w:bCs/>
          <w:sz w:val="28"/>
          <w:szCs w:val="28"/>
        </w:rPr>
        <w:t>2/</w:t>
      </w:r>
      <w:r w:rsidR="00E131B2">
        <w:rPr>
          <w:rFonts w:asciiTheme="minorHAnsi" w:hAnsiTheme="minorHAnsi" w:cstheme="minorHAnsi"/>
          <w:b/>
          <w:bCs/>
          <w:sz w:val="28"/>
          <w:szCs w:val="28"/>
        </w:rPr>
        <w:t>47</w:t>
      </w:r>
      <w:r w:rsidR="00A30284" w:rsidRPr="008E137B">
        <w:rPr>
          <w:rFonts w:asciiTheme="minorHAnsi" w:hAnsiTheme="minorHAnsi" w:cstheme="minorHAnsi"/>
          <w:b/>
          <w:bCs/>
          <w:sz w:val="28"/>
          <w:szCs w:val="28"/>
        </w:rPr>
        <w:t xml:space="preserve">. </w:t>
      </w:r>
      <w:r w:rsidR="00B07A31" w:rsidRPr="008E137B">
        <w:rPr>
          <w:rFonts w:asciiTheme="minorHAnsi" w:hAnsiTheme="minorHAnsi" w:cstheme="minorHAnsi"/>
          <w:b/>
          <w:bCs/>
          <w:sz w:val="28"/>
          <w:szCs w:val="28"/>
        </w:rPr>
        <w:t>PLANNING</w:t>
      </w:r>
      <w:r w:rsidR="00F14865" w:rsidRPr="008E137B">
        <w:rPr>
          <w:rFonts w:asciiTheme="minorHAnsi" w:hAnsiTheme="minorHAnsi" w:cstheme="minorHAnsi"/>
          <w:b/>
          <w:bCs/>
          <w:sz w:val="28"/>
          <w:szCs w:val="28"/>
        </w:rPr>
        <w:t>. Discussion &amp; vote on any planning applications received from Swindon Borough Council after the agenda is published.</w:t>
      </w:r>
      <w:r w:rsidR="0001124B" w:rsidRPr="008E137B">
        <w:rPr>
          <w:rFonts w:asciiTheme="minorHAnsi" w:hAnsiTheme="minorHAnsi" w:cstheme="minorHAnsi"/>
          <w:b/>
          <w:bCs/>
          <w:sz w:val="28"/>
          <w:szCs w:val="28"/>
        </w:rPr>
        <w:t xml:space="preserve"> </w:t>
      </w:r>
      <w:r w:rsidR="00F14865" w:rsidRPr="008E137B">
        <w:rPr>
          <w:rFonts w:asciiTheme="minorHAnsi" w:hAnsiTheme="minorHAnsi" w:cstheme="minorHAnsi"/>
          <w:sz w:val="24"/>
          <w:szCs w:val="24"/>
        </w:rPr>
        <w:t>None received</w:t>
      </w:r>
    </w:p>
    <w:p w14:paraId="6192E907" w14:textId="2358036E" w:rsidR="00156893" w:rsidRPr="00C14DAD" w:rsidRDefault="00A772F7" w:rsidP="00B356E1">
      <w:pPr>
        <w:tabs>
          <w:tab w:val="left" w:pos="426"/>
        </w:tabs>
        <w:rPr>
          <w:rFonts w:asciiTheme="minorHAnsi" w:hAnsiTheme="minorHAnsi" w:cstheme="minorHAnsi"/>
          <w:bCs/>
          <w:sz w:val="28"/>
          <w:szCs w:val="28"/>
        </w:rPr>
      </w:pPr>
      <w:r w:rsidRPr="008A447E">
        <w:rPr>
          <w:rFonts w:asciiTheme="minorHAnsi" w:hAnsiTheme="minorHAnsi" w:cstheme="minorHAnsi"/>
          <w:b/>
          <w:sz w:val="28"/>
          <w:szCs w:val="28"/>
        </w:rPr>
        <w:t>2</w:t>
      </w:r>
      <w:r w:rsidR="000A0868">
        <w:rPr>
          <w:rFonts w:asciiTheme="minorHAnsi" w:hAnsiTheme="minorHAnsi" w:cstheme="minorHAnsi"/>
          <w:b/>
          <w:sz w:val="28"/>
          <w:szCs w:val="28"/>
        </w:rPr>
        <w:t>2/</w:t>
      </w:r>
      <w:r w:rsidR="00E131B2">
        <w:rPr>
          <w:rFonts w:asciiTheme="minorHAnsi" w:hAnsiTheme="minorHAnsi" w:cstheme="minorHAnsi"/>
          <w:b/>
          <w:sz w:val="28"/>
          <w:szCs w:val="28"/>
        </w:rPr>
        <w:t>48</w:t>
      </w:r>
      <w:r w:rsidR="00384E9A">
        <w:rPr>
          <w:rFonts w:asciiTheme="minorHAnsi" w:hAnsiTheme="minorHAnsi" w:cstheme="minorHAnsi"/>
          <w:b/>
          <w:sz w:val="28"/>
          <w:szCs w:val="28"/>
        </w:rPr>
        <w:t>.</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E131B2">
        <w:rPr>
          <w:rFonts w:asciiTheme="minorHAnsi" w:hAnsiTheme="minorHAnsi" w:cstheme="minorHAnsi"/>
          <w:bCs/>
          <w:sz w:val="28"/>
          <w:szCs w:val="28"/>
        </w:rPr>
        <w:t>The proposed meeting on the 26</w:t>
      </w:r>
      <w:r w:rsidR="00E131B2" w:rsidRPr="00E131B2">
        <w:rPr>
          <w:rFonts w:asciiTheme="minorHAnsi" w:hAnsiTheme="minorHAnsi" w:cstheme="minorHAnsi"/>
          <w:bCs/>
          <w:sz w:val="28"/>
          <w:szCs w:val="28"/>
          <w:vertAlign w:val="superscript"/>
        </w:rPr>
        <w:t>th</w:t>
      </w:r>
      <w:r w:rsidR="00E131B2">
        <w:rPr>
          <w:rFonts w:asciiTheme="minorHAnsi" w:hAnsiTheme="minorHAnsi" w:cstheme="minorHAnsi"/>
          <w:bCs/>
          <w:sz w:val="28"/>
          <w:szCs w:val="28"/>
        </w:rPr>
        <w:t xml:space="preserve"> July did not go ahead. Re-schedule for September. </w:t>
      </w:r>
    </w:p>
    <w:p w14:paraId="58B2D764" w14:textId="7AFDA9A1" w:rsidR="00B07A31" w:rsidRDefault="00AF5A45" w:rsidP="00F936DA">
      <w:pPr>
        <w:pStyle w:val="Heading2"/>
        <w:jc w:val="left"/>
        <w:rPr>
          <w:rFonts w:asciiTheme="minorHAnsi" w:eastAsia="Calibri" w:hAnsiTheme="minorHAnsi" w:cstheme="minorHAnsi"/>
          <w:b/>
          <w:bCs/>
        </w:rPr>
      </w:pPr>
      <w:r w:rsidRPr="00B07A31">
        <w:rPr>
          <w:rFonts w:asciiTheme="minorHAnsi" w:hAnsiTheme="minorHAnsi" w:cstheme="minorHAnsi"/>
          <w:b/>
          <w:bCs/>
          <w:sz w:val="28"/>
          <w:szCs w:val="28"/>
        </w:rPr>
        <w:t>2</w:t>
      </w:r>
      <w:r w:rsidR="00885414" w:rsidRPr="00B07A31">
        <w:rPr>
          <w:rFonts w:asciiTheme="minorHAnsi" w:hAnsiTheme="minorHAnsi" w:cstheme="minorHAnsi"/>
          <w:b/>
          <w:bCs/>
          <w:sz w:val="28"/>
          <w:szCs w:val="28"/>
        </w:rPr>
        <w:t>2</w:t>
      </w:r>
      <w:r w:rsidRPr="00B07A31">
        <w:rPr>
          <w:rFonts w:asciiTheme="minorHAnsi" w:hAnsiTheme="minorHAnsi" w:cstheme="minorHAnsi"/>
          <w:b/>
          <w:bCs/>
          <w:sz w:val="28"/>
          <w:szCs w:val="28"/>
        </w:rPr>
        <w:t>/</w:t>
      </w:r>
      <w:r w:rsidR="00E131B2" w:rsidRPr="00B07A31">
        <w:rPr>
          <w:rFonts w:asciiTheme="minorHAnsi" w:hAnsiTheme="minorHAnsi" w:cstheme="minorHAnsi"/>
          <w:b/>
          <w:bCs/>
          <w:sz w:val="28"/>
          <w:szCs w:val="28"/>
        </w:rPr>
        <w:t>49</w:t>
      </w:r>
      <w:r w:rsidRPr="00B07A31">
        <w:rPr>
          <w:rFonts w:asciiTheme="minorHAnsi" w:hAnsiTheme="minorHAnsi" w:cstheme="minorHAnsi"/>
          <w:b/>
          <w:bCs/>
          <w:sz w:val="28"/>
          <w:szCs w:val="28"/>
        </w:rPr>
        <w:t xml:space="preserve">. HIGHWAYS. </w:t>
      </w:r>
      <w:r w:rsidR="009143DE" w:rsidRPr="00B07A31">
        <w:rPr>
          <w:rFonts w:asciiTheme="minorHAnsi" w:eastAsia="Calibri" w:hAnsiTheme="minorHAnsi" w:cstheme="minorHAnsi"/>
          <w:b/>
          <w:bCs/>
        </w:rPr>
        <w:t xml:space="preserve"> </w:t>
      </w:r>
      <w:r w:rsidR="00B07A31">
        <w:rPr>
          <w:rFonts w:asciiTheme="minorHAnsi" w:eastAsia="Calibri" w:hAnsiTheme="minorHAnsi" w:cstheme="minorHAnsi"/>
          <w:b/>
          <w:bCs/>
        </w:rPr>
        <w:t xml:space="preserve"> Solar lighting street light at Strouds Hill. £3000 in current years budget to fund this item.</w:t>
      </w:r>
    </w:p>
    <w:p w14:paraId="7061702F" w14:textId="77777777" w:rsidR="00F936DA" w:rsidRPr="00F936DA" w:rsidRDefault="00F936DA" w:rsidP="00F936DA"/>
    <w:p w14:paraId="7E590C90" w14:textId="33B3EB85" w:rsidR="006F61DE" w:rsidRPr="00F936DA" w:rsidRDefault="006F61DE" w:rsidP="00B07A31">
      <w:pPr>
        <w:rPr>
          <w:sz w:val="24"/>
          <w:szCs w:val="24"/>
        </w:rPr>
      </w:pPr>
      <w:r w:rsidRPr="00F936DA">
        <w:rPr>
          <w:sz w:val="24"/>
          <w:szCs w:val="24"/>
        </w:rPr>
        <w:t>Cllrs agreed that this was a project worth exploring further. The Clerk is to get quotes for suitable types of lighting and bring back to the next planning meeting.</w:t>
      </w:r>
    </w:p>
    <w:p w14:paraId="26264E9A" w14:textId="77777777" w:rsidR="00E0316F" w:rsidRPr="00E0316F" w:rsidRDefault="00E0316F" w:rsidP="00E0316F"/>
    <w:p w14:paraId="5E298F31" w14:textId="77777777" w:rsidR="00D20672"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lastRenderedPageBreak/>
        <w:t>2</w:t>
      </w:r>
      <w:r w:rsidR="00557CF3">
        <w:rPr>
          <w:rFonts w:asciiTheme="minorHAnsi" w:hAnsiTheme="minorHAnsi" w:cstheme="minorHAnsi"/>
          <w:b/>
          <w:bCs/>
          <w:sz w:val="28"/>
          <w:szCs w:val="28"/>
        </w:rPr>
        <w:t>2</w:t>
      </w:r>
      <w:r w:rsidR="00FE6363" w:rsidRPr="00ED135A">
        <w:rPr>
          <w:rFonts w:asciiTheme="minorHAnsi" w:hAnsiTheme="minorHAnsi" w:cstheme="minorHAnsi"/>
          <w:b/>
          <w:bCs/>
          <w:sz w:val="28"/>
          <w:szCs w:val="28"/>
        </w:rPr>
        <w:t>/</w:t>
      </w:r>
      <w:r w:rsidR="00F936DA">
        <w:rPr>
          <w:rFonts w:asciiTheme="minorHAnsi" w:hAnsiTheme="minorHAnsi" w:cstheme="minorHAnsi"/>
          <w:b/>
          <w:bCs/>
          <w:sz w:val="28"/>
          <w:szCs w:val="28"/>
        </w:rPr>
        <w:t>50</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w:t>
      </w:r>
      <w:r w:rsidR="00D20672">
        <w:rPr>
          <w:rFonts w:asciiTheme="minorHAnsi" w:hAnsiTheme="minorHAnsi" w:cstheme="minorHAnsi"/>
          <w:sz w:val="24"/>
          <w:szCs w:val="24"/>
        </w:rPr>
        <w:t>No items</w:t>
      </w:r>
    </w:p>
    <w:p w14:paraId="63D4EEFE" w14:textId="1EF3D0FC" w:rsidR="00984382" w:rsidRDefault="00984382" w:rsidP="003F1084">
      <w:pPr>
        <w:tabs>
          <w:tab w:val="left" w:pos="426"/>
        </w:tabs>
        <w:rPr>
          <w:rFonts w:asciiTheme="minorHAnsi" w:hAnsiTheme="minorHAnsi" w:cstheme="minorHAnsi"/>
          <w:b/>
          <w:sz w:val="28"/>
          <w:szCs w:val="28"/>
        </w:rPr>
      </w:pPr>
      <w:r>
        <w:rPr>
          <w:rFonts w:asciiTheme="minorHAnsi" w:hAnsiTheme="minorHAnsi" w:cstheme="minorHAnsi"/>
          <w:b/>
          <w:sz w:val="28"/>
          <w:szCs w:val="28"/>
        </w:rPr>
        <w:t>22/51. Budget ideas for 2022/23</w:t>
      </w:r>
    </w:p>
    <w:p w14:paraId="0AA52539" w14:textId="67D2C64F" w:rsidR="00984382" w:rsidRPr="00B261D2" w:rsidRDefault="00525833" w:rsidP="003F1084">
      <w:pPr>
        <w:tabs>
          <w:tab w:val="left" w:pos="426"/>
        </w:tabs>
        <w:rPr>
          <w:rFonts w:asciiTheme="minorHAnsi" w:hAnsiTheme="minorHAnsi" w:cstheme="minorHAnsi"/>
          <w:bCs/>
          <w:sz w:val="24"/>
          <w:szCs w:val="24"/>
        </w:rPr>
      </w:pPr>
      <w:r w:rsidRPr="00B261D2">
        <w:rPr>
          <w:rFonts w:asciiTheme="minorHAnsi" w:hAnsiTheme="minorHAnsi" w:cstheme="minorHAnsi"/>
          <w:bCs/>
          <w:sz w:val="24"/>
          <w:szCs w:val="24"/>
        </w:rPr>
        <w:t>Thoughts were:</w:t>
      </w:r>
    </w:p>
    <w:p w14:paraId="1C0EB013" w14:textId="01D38538" w:rsidR="00525833" w:rsidRPr="00B261D2" w:rsidRDefault="00525833" w:rsidP="00B261D2">
      <w:pPr>
        <w:tabs>
          <w:tab w:val="left" w:pos="426"/>
        </w:tabs>
        <w:spacing w:after="0" w:line="240" w:lineRule="auto"/>
        <w:rPr>
          <w:rFonts w:asciiTheme="minorHAnsi" w:hAnsiTheme="minorHAnsi" w:cstheme="minorHAnsi"/>
          <w:bCs/>
          <w:sz w:val="24"/>
          <w:szCs w:val="24"/>
        </w:rPr>
      </w:pPr>
      <w:r w:rsidRPr="00B261D2">
        <w:rPr>
          <w:rFonts w:asciiTheme="minorHAnsi" w:hAnsiTheme="minorHAnsi" w:cstheme="minorHAnsi"/>
          <w:bCs/>
          <w:sz w:val="24"/>
          <w:szCs w:val="24"/>
        </w:rPr>
        <w:t>Add funds to the budget for further layby/parking projects.</w:t>
      </w:r>
    </w:p>
    <w:p w14:paraId="15C51054" w14:textId="750794D5" w:rsidR="00525833" w:rsidRPr="00B261D2" w:rsidRDefault="0092665E" w:rsidP="00B261D2">
      <w:pPr>
        <w:tabs>
          <w:tab w:val="left" w:pos="426"/>
        </w:tabs>
        <w:spacing w:after="0" w:line="240" w:lineRule="auto"/>
        <w:rPr>
          <w:rFonts w:asciiTheme="minorHAnsi" w:hAnsiTheme="minorHAnsi" w:cstheme="minorHAnsi"/>
          <w:bCs/>
          <w:sz w:val="24"/>
          <w:szCs w:val="24"/>
        </w:rPr>
      </w:pPr>
      <w:r w:rsidRPr="00B261D2">
        <w:rPr>
          <w:rFonts w:asciiTheme="minorHAnsi" w:hAnsiTheme="minorHAnsi" w:cstheme="minorHAnsi"/>
          <w:bCs/>
          <w:sz w:val="24"/>
          <w:szCs w:val="24"/>
        </w:rPr>
        <w:t>Explore whether funding would be required for traffic lights work on A346</w:t>
      </w:r>
      <w:r w:rsidR="00166909">
        <w:rPr>
          <w:rFonts w:asciiTheme="minorHAnsi" w:hAnsiTheme="minorHAnsi" w:cstheme="minorHAnsi"/>
          <w:bCs/>
          <w:sz w:val="24"/>
          <w:szCs w:val="24"/>
        </w:rPr>
        <w:t xml:space="preserve"> – either provision of equipment or payment for permissions etc. </w:t>
      </w:r>
    </w:p>
    <w:p w14:paraId="16E10B3D" w14:textId="26B1D05B" w:rsidR="0092665E" w:rsidRDefault="00111E98" w:rsidP="00B261D2">
      <w:pPr>
        <w:tabs>
          <w:tab w:val="left" w:pos="426"/>
        </w:tabs>
        <w:spacing w:after="0" w:line="240" w:lineRule="auto"/>
        <w:rPr>
          <w:rFonts w:asciiTheme="minorHAnsi" w:hAnsiTheme="minorHAnsi" w:cstheme="minorHAnsi"/>
          <w:bCs/>
          <w:sz w:val="24"/>
          <w:szCs w:val="24"/>
        </w:rPr>
      </w:pPr>
      <w:r w:rsidRPr="00B261D2">
        <w:rPr>
          <w:rFonts w:asciiTheme="minorHAnsi" w:hAnsiTheme="minorHAnsi" w:cstheme="minorHAnsi"/>
          <w:bCs/>
          <w:sz w:val="24"/>
          <w:szCs w:val="24"/>
        </w:rPr>
        <w:t>Possibility to pay for signage</w:t>
      </w:r>
      <w:r w:rsidR="00CC64E6" w:rsidRPr="00B261D2">
        <w:rPr>
          <w:rFonts w:asciiTheme="minorHAnsi" w:hAnsiTheme="minorHAnsi" w:cstheme="minorHAnsi"/>
          <w:bCs/>
          <w:sz w:val="24"/>
          <w:szCs w:val="24"/>
        </w:rPr>
        <w:t>/bollard</w:t>
      </w:r>
      <w:r w:rsidR="00654357">
        <w:rPr>
          <w:rFonts w:asciiTheme="minorHAnsi" w:hAnsiTheme="minorHAnsi" w:cstheme="minorHAnsi"/>
          <w:bCs/>
          <w:sz w:val="24"/>
          <w:szCs w:val="24"/>
        </w:rPr>
        <w:t>s</w:t>
      </w:r>
      <w:r w:rsidRPr="00B261D2">
        <w:rPr>
          <w:rFonts w:asciiTheme="minorHAnsi" w:hAnsiTheme="minorHAnsi" w:cstheme="minorHAnsi"/>
          <w:bCs/>
          <w:sz w:val="24"/>
          <w:szCs w:val="24"/>
        </w:rPr>
        <w:t xml:space="preserve"> for “Safe crossing” points on A346. </w:t>
      </w:r>
    </w:p>
    <w:p w14:paraId="7D5BF931" w14:textId="77777777" w:rsidR="00B261D2" w:rsidRPr="00B261D2" w:rsidRDefault="00B261D2" w:rsidP="00B261D2">
      <w:pPr>
        <w:tabs>
          <w:tab w:val="left" w:pos="426"/>
        </w:tabs>
        <w:spacing w:after="0" w:line="240" w:lineRule="auto"/>
        <w:rPr>
          <w:rFonts w:asciiTheme="minorHAnsi" w:hAnsiTheme="minorHAnsi" w:cstheme="minorHAnsi"/>
          <w:bCs/>
          <w:sz w:val="24"/>
          <w:szCs w:val="24"/>
        </w:rPr>
      </w:pPr>
    </w:p>
    <w:p w14:paraId="7A8DBB2F" w14:textId="30CDA956"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B261D2">
        <w:rPr>
          <w:rFonts w:asciiTheme="minorHAnsi" w:hAnsiTheme="minorHAnsi" w:cstheme="minorHAnsi"/>
          <w:b/>
          <w:sz w:val="28"/>
          <w:szCs w:val="28"/>
        </w:rPr>
        <w:t>52</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52587665"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B261D2">
        <w:rPr>
          <w:rFonts w:asciiTheme="minorHAnsi" w:hAnsiTheme="minorHAnsi" w:cstheme="minorHAnsi"/>
          <w:sz w:val="24"/>
          <w:szCs w:val="24"/>
        </w:rPr>
        <w:t>19.55</w:t>
      </w:r>
    </w:p>
    <w:p w14:paraId="5EF6EB56" w14:textId="5CE60801" w:rsidR="00965D72" w:rsidRPr="00B261D2" w:rsidRDefault="00965D72" w:rsidP="00DC4A62">
      <w:pPr>
        <w:spacing w:after="0"/>
        <w:jc w:val="both"/>
        <w:rPr>
          <w:rFonts w:asciiTheme="minorHAnsi" w:hAnsiTheme="minorHAnsi" w:cstheme="minorHAnsi"/>
          <w:bCs/>
          <w:iCs/>
          <w:sz w:val="24"/>
          <w:szCs w:val="24"/>
        </w:rPr>
      </w:pPr>
    </w:p>
    <w:p w14:paraId="7FCDFE4D" w14:textId="6C3B0865" w:rsidR="00B261D2" w:rsidRDefault="00B261D2" w:rsidP="00DC4A62">
      <w:pPr>
        <w:spacing w:after="0"/>
        <w:jc w:val="both"/>
        <w:rPr>
          <w:rFonts w:asciiTheme="minorHAnsi" w:hAnsiTheme="minorHAnsi" w:cstheme="minorHAnsi"/>
          <w:bCs/>
          <w:iCs/>
          <w:sz w:val="24"/>
          <w:szCs w:val="24"/>
        </w:rPr>
      </w:pPr>
      <w:r w:rsidRPr="00B261D2">
        <w:rPr>
          <w:rFonts w:asciiTheme="minorHAnsi" w:hAnsiTheme="minorHAnsi" w:cstheme="minorHAnsi"/>
          <w:bCs/>
          <w:iCs/>
          <w:sz w:val="24"/>
          <w:szCs w:val="24"/>
        </w:rPr>
        <w:t>Cllr Rawlings has given his apologies for the next meeting.</w:t>
      </w:r>
    </w:p>
    <w:p w14:paraId="2FBDECD9" w14:textId="77777777" w:rsidR="00B261D2" w:rsidRPr="00B261D2" w:rsidRDefault="00B261D2" w:rsidP="00DC4A62">
      <w:pPr>
        <w:spacing w:after="0"/>
        <w:jc w:val="both"/>
        <w:rPr>
          <w:rFonts w:asciiTheme="minorHAnsi" w:hAnsiTheme="minorHAnsi" w:cstheme="minorHAnsi"/>
          <w:bCs/>
          <w:iCs/>
          <w:sz w:val="24"/>
          <w:szCs w:val="24"/>
        </w:rPr>
      </w:pPr>
    </w:p>
    <w:p w14:paraId="5E1F7139" w14:textId="0FBC11DF"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E739D2">
        <w:rPr>
          <w:rFonts w:asciiTheme="minorHAnsi" w:hAnsiTheme="minorHAnsi" w:cstheme="minorHAnsi"/>
          <w:b/>
          <w:i/>
          <w:sz w:val="24"/>
          <w:szCs w:val="24"/>
        </w:rPr>
        <w:t>2</w:t>
      </w:r>
      <w:r w:rsidR="00404312">
        <w:rPr>
          <w:rFonts w:asciiTheme="minorHAnsi" w:hAnsiTheme="minorHAnsi" w:cstheme="minorHAnsi"/>
          <w:b/>
          <w:i/>
          <w:sz w:val="24"/>
          <w:szCs w:val="24"/>
        </w:rPr>
        <w:t>5</w:t>
      </w:r>
      <w:r w:rsidR="00E739D2" w:rsidRPr="00E739D2">
        <w:rPr>
          <w:rFonts w:asciiTheme="minorHAnsi" w:hAnsiTheme="minorHAnsi" w:cstheme="minorHAnsi"/>
          <w:b/>
          <w:i/>
          <w:sz w:val="24"/>
          <w:szCs w:val="24"/>
          <w:vertAlign w:val="superscript"/>
        </w:rPr>
        <w:t>th</w:t>
      </w:r>
      <w:r w:rsidR="00404312">
        <w:rPr>
          <w:rFonts w:asciiTheme="minorHAnsi" w:hAnsiTheme="minorHAnsi" w:cstheme="minorHAnsi"/>
          <w:b/>
          <w:i/>
          <w:sz w:val="24"/>
          <w:szCs w:val="24"/>
          <w:vertAlign w:val="superscript"/>
        </w:rPr>
        <w:t xml:space="preserve"> </w:t>
      </w:r>
      <w:r w:rsidR="00404312">
        <w:rPr>
          <w:rFonts w:asciiTheme="minorHAnsi" w:hAnsiTheme="minorHAnsi" w:cstheme="minorHAnsi"/>
          <w:b/>
          <w:i/>
          <w:sz w:val="24"/>
          <w:szCs w:val="24"/>
        </w:rPr>
        <w:t>August</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4D5F9238"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07ACE5A7" w14:textId="7AE61D8E" w:rsidR="00017488" w:rsidRDefault="00017488" w:rsidP="00DE05BE">
      <w:pPr>
        <w:spacing w:after="0"/>
        <w:rPr>
          <w:rFonts w:asciiTheme="minorHAnsi" w:hAnsiTheme="minorHAnsi" w:cstheme="minorHAnsi"/>
          <w:b/>
          <w:iCs/>
          <w:sz w:val="24"/>
          <w:szCs w:val="24"/>
        </w:rPr>
      </w:pPr>
      <w:r>
        <w:rPr>
          <w:rFonts w:asciiTheme="minorHAnsi" w:hAnsiTheme="minorHAnsi" w:cstheme="minorHAnsi"/>
          <w:b/>
          <w:iCs/>
          <w:sz w:val="24"/>
          <w:szCs w:val="24"/>
        </w:rPr>
        <w:br/>
        <w:t>Clerk 22</w:t>
      </w:r>
      <w:r w:rsidR="005B19BB">
        <w:rPr>
          <w:rFonts w:asciiTheme="minorHAnsi" w:hAnsiTheme="minorHAnsi" w:cstheme="minorHAnsi"/>
          <w:b/>
          <w:iCs/>
          <w:sz w:val="24"/>
          <w:szCs w:val="24"/>
        </w:rPr>
        <w:t>/</w:t>
      </w:r>
      <w:r>
        <w:rPr>
          <w:rFonts w:asciiTheme="minorHAnsi" w:hAnsiTheme="minorHAnsi" w:cstheme="minorHAnsi"/>
          <w:b/>
          <w:iCs/>
          <w:sz w:val="24"/>
          <w:szCs w:val="24"/>
        </w:rPr>
        <w:t xml:space="preserve">37. </w:t>
      </w:r>
      <w:r w:rsidRPr="00017488">
        <w:rPr>
          <w:rFonts w:asciiTheme="minorHAnsi" w:hAnsiTheme="minorHAnsi" w:cstheme="minorHAnsi"/>
          <w:bCs/>
          <w:iCs/>
          <w:sz w:val="24"/>
          <w:szCs w:val="24"/>
        </w:rPr>
        <w:t>Publicise Dial-A-Ride.</w:t>
      </w:r>
    </w:p>
    <w:p w14:paraId="1712D91D" w14:textId="022F5D88" w:rsidR="00017488" w:rsidRDefault="00017488" w:rsidP="00DE05BE">
      <w:pPr>
        <w:spacing w:after="0"/>
        <w:rPr>
          <w:rFonts w:asciiTheme="minorHAnsi" w:hAnsiTheme="minorHAnsi" w:cstheme="minorHAnsi"/>
          <w:b/>
          <w:iCs/>
          <w:sz w:val="24"/>
          <w:szCs w:val="24"/>
        </w:rPr>
      </w:pPr>
    </w:p>
    <w:p w14:paraId="2D067A39" w14:textId="48CFC536" w:rsidR="00404312" w:rsidRDefault="00404312" w:rsidP="00404312">
      <w:pPr>
        <w:spacing w:after="0"/>
        <w:rPr>
          <w:rFonts w:asciiTheme="minorHAnsi" w:hAnsiTheme="minorHAnsi" w:cstheme="minorHAnsi"/>
          <w:b/>
          <w:iCs/>
          <w:sz w:val="24"/>
          <w:szCs w:val="24"/>
        </w:rPr>
      </w:pPr>
      <w:r w:rsidRPr="00E0316F">
        <w:rPr>
          <w:rFonts w:asciiTheme="minorHAnsi" w:hAnsiTheme="minorHAnsi" w:cstheme="minorHAnsi"/>
          <w:b/>
          <w:iCs/>
          <w:sz w:val="24"/>
          <w:szCs w:val="24"/>
        </w:rPr>
        <w:t>Clerk. 22/</w:t>
      </w:r>
      <w:r>
        <w:rPr>
          <w:rFonts w:asciiTheme="minorHAnsi" w:hAnsiTheme="minorHAnsi" w:cstheme="minorHAnsi"/>
          <w:b/>
          <w:iCs/>
          <w:sz w:val="24"/>
          <w:szCs w:val="24"/>
        </w:rPr>
        <w:t>43-46</w:t>
      </w:r>
      <w:r>
        <w:rPr>
          <w:rFonts w:asciiTheme="minorHAnsi" w:hAnsiTheme="minorHAnsi" w:cstheme="minorHAnsi"/>
          <w:b/>
          <w:iCs/>
          <w:sz w:val="24"/>
          <w:szCs w:val="24"/>
        </w:rPr>
        <w:t xml:space="preserve">. </w:t>
      </w:r>
      <w:r w:rsidRPr="00017488">
        <w:rPr>
          <w:rFonts w:asciiTheme="minorHAnsi" w:hAnsiTheme="minorHAnsi" w:cstheme="minorHAnsi"/>
          <w:bCs/>
          <w:iCs/>
          <w:sz w:val="24"/>
          <w:szCs w:val="24"/>
        </w:rPr>
        <w:t>Reply to SBC with decisions on planning applications.</w:t>
      </w:r>
    </w:p>
    <w:p w14:paraId="6E23C9F3" w14:textId="6E075B2D" w:rsidR="003D6056" w:rsidRDefault="003D6056" w:rsidP="00DE05BE">
      <w:pPr>
        <w:spacing w:after="0"/>
        <w:rPr>
          <w:rFonts w:asciiTheme="minorHAnsi" w:hAnsiTheme="minorHAnsi" w:cstheme="minorHAnsi"/>
          <w:b/>
          <w:iCs/>
          <w:sz w:val="24"/>
          <w:szCs w:val="24"/>
        </w:rPr>
      </w:pPr>
    </w:p>
    <w:p w14:paraId="2B41AD7B" w14:textId="3AF49F6B" w:rsidR="003D6056" w:rsidRPr="00C628B1" w:rsidRDefault="00C628B1" w:rsidP="00DE05BE">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erk 22/49.  </w:t>
      </w:r>
      <w:r w:rsidRPr="00C628B1">
        <w:rPr>
          <w:rFonts w:asciiTheme="minorHAnsi" w:hAnsiTheme="minorHAnsi" w:cstheme="minorHAnsi"/>
          <w:bCs/>
          <w:iCs/>
          <w:sz w:val="24"/>
          <w:szCs w:val="24"/>
        </w:rPr>
        <w:t>Gather quotes for solar lighting for Strouds Hill for next meeting.</w:t>
      </w:r>
    </w:p>
    <w:p w14:paraId="20BCE040" w14:textId="08F3BA77" w:rsidR="003D6056" w:rsidRDefault="003D6056" w:rsidP="00DE05BE">
      <w:pPr>
        <w:spacing w:after="0"/>
        <w:rPr>
          <w:rFonts w:asciiTheme="minorHAnsi" w:hAnsiTheme="minorHAnsi" w:cstheme="minorHAnsi"/>
          <w:b/>
          <w:iCs/>
          <w:sz w:val="24"/>
          <w:szCs w:val="24"/>
        </w:rPr>
      </w:pPr>
    </w:p>
    <w:p w14:paraId="09451816" w14:textId="0E92EAF5" w:rsidR="003D6056" w:rsidRDefault="003D6056" w:rsidP="00DE05BE">
      <w:pPr>
        <w:spacing w:after="0"/>
        <w:rPr>
          <w:rFonts w:asciiTheme="minorHAnsi" w:hAnsiTheme="minorHAnsi" w:cstheme="minorHAnsi"/>
          <w:b/>
          <w:iCs/>
          <w:sz w:val="24"/>
          <w:szCs w:val="24"/>
        </w:rPr>
      </w:pPr>
    </w:p>
    <w:p w14:paraId="354C7FD0" w14:textId="52D01AFD" w:rsidR="00654357" w:rsidRDefault="00654357" w:rsidP="00DE05BE">
      <w:pPr>
        <w:spacing w:after="0"/>
        <w:rPr>
          <w:rFonts w:asciiTheme="minorHAnsi" w:hAnsiTheme="minorHAnsi" w:cstheme="minorHAnsi"/>
          <w:b/>
          <w:iCs/>
          <w:sz w:val="24"/>
          <w:szCs w:val="24"/>
        </w:rPr>
      </w:pPr>
    </w:p>
    <w:p w14:paraId="14A8403E" w14:textId="15B54652" w:rsidR="00654357" w:rsidRDefault="00654357" w:rsidP="00DE05BE">
      <w:pPr>
        <w:spacing w:after="0"/>
        <w:rPr>
          <w:rFonts w:asciiTheme="minorHAnsi" w:hAnsiTheme="minorHAnsi" w:cstheme="minorHAnsi"/>
          <w:b/>
          <w:iCs/>
          <w:sz w:val="24"/>
          <w:szCs w:val="24"/>
        </w:rPr>
      </w:pPr>
    </w:p>
    <w:p w14:paraId="66576951" w14:textId="427024BD" w:rsidR="00654357" w:rsidRDefault="00654357" w:rsidP="00DE05BE">
      <w:pPr>
        <w:spacing w:after="0"/>
        <w:rPr>
          <w:rFonts w:asciiTheme="minorHAnsi" w:hAnsiTheme="minorHAnsi" w:cstheme="minorHAnsi"/>
          <w:b/>
          <w:iCs/>
          <w:sz w:val="24"/>
          <w:szCs w:val="24"/>
        </w:rPr>
      </w:pPr>
    </w:p>
    <w:p w14:paraId="633E381B" w14:textId="64FB4EA8" w:rsidR="00654357" w:rsidRDefault="00654357" w:rsidP="00DE05BE">
      <w:pPr>
        <w:spacing w:after="0"/>
        <w:rPr>
          <w:rFonts w:asciiTheme="minorHAnsi" w:hAnsiTheme="minorHAnsi" w:cstheme="minorHAnsi"/>
          <w:b/>
          <w:iCs/>
          <w:sz w:val="24"/>
          <w:szCs w:val="24"/>
        </w:rPr>
      </w:pPr>
    </w:p>
    <w:p w14:paraId="18055D9F" w14:textId="77777777" w:rsidR="00654357" w:rsidRDefault="00654357" w:rsidP="00DE05BE">
      <w:pPr>
        <w:spacing w:after="0"/>
        <w:rPr>
          <w:rFonts w:asciiTheme="minorHAnsi" w:hAnsiTheme="minorHAnsi" w:cstheme="minorHAnsi"/>
          <w:b/>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lastRenderedPageBreak/>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A73987" w14:paraId="0A0D0949" w14:textId="77777777" w:rsidTr="006901C8">
        <w:tc>
          <w:tcPr>
            <w:tcW w:w="7508"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6901C8">
        <w:trPr>
          <w:trHeight w:val="735"/>
        </w:trPr>
        <w:tc>
          <w:tcPr>
            <w:tcW w:w="7508" w:type="dxa"/>
          </w:tcPr>
          <w:p w14:paraId="3129DE6E" w14:textId="1594D2D7" w:rsidR="00A73987" w:rsidRPr="00192D3C" w:rsidRDefault="00A73987" w:rsidP="00192D3C">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5396D81" w14:textId="68FF7CAD"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537118D5" w14:textId="77777777" w:rsidTr="006901C8">
        <w:tc>
          <w:tcPr>
            <w:tcW w:w="7508" w:type="dxa"/>
          </w:tcPr>
          <w:p w14:paraId="011380EF" w14:textId="679081F7" w:rsidR="00A73987" w:rsidRPr="00192D3C" w:rsidRDefault="00A73987" w:rsidP="00192D3C">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A8D8D42" w14:textId="33495BBE"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4EB9D7DA" w14:textId="77777777" w:rsidTr="006901C8">
        <w:tc>
          <w:tcPr>
            <w:tcW w:w="7508" w:type="dxa"/>
          </w:tcPr>
          <w:p w14:paraId="34D286E2" w14:textId="230E7441" w:rsidR="00A73987" w:rsidRPr="00192D3C" w:rsidRDefault="00A73987" w:rsidP="00DE05BE">
            <w:pPr>
              <w:spacing w:after="0"/>
              <w:rPr>
                <w:rFonts w:asciiTheme="minorHAnsi" w:hAnsiTheme="minorHAnsi" w:cstheme="minorHAnsi"/>
                <w:iCs/>
                <w:sz w:val="24"/>
              </w:rPr>
            </w:pPr>
            <w:r w:rsidRPr="00017488">
              <w:rPr>
                <w:rFonts w:asciiTheme="minorHAnsi" w:hAnsiTheme="minorHAnsi" w:cstheme="minorHAnsi"/>
                <w:b/>
                <w:bCs/>
                <w:sz w:val="24"/>
              </w:rPr>
              <w:t>S/22/0595 &amp; S</w:t>
            </w:r>
            <w:r w:rsidR="00192D3C" w:rsidRPr="00017488">
              <w:rPr>
                <w:rFonts w:asciiTheme="minorHAnsi" w:hAnsiTheme="minorHAnsi" w:cstheme="minorHAnsi"/>
                <w:b/>
                <w:bCs/>
                <w:sz w:val="24"/>
              </w:rPr>
              <w:t>/</w:t>
            </w:r>
            <w:r w:rsidRPr="00017488">
              <w:rPr>
                <w:rFonts w:asciiTheme="minorHAnsi" w:hAnsiTheme="minorHAnsi" w:cstheme="minorHAnsi"/>
                <w:b/>
                <w:bCs/>
                <w:sz w:val="24"/>
              </w:rPr>
              <w:t>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BCE91BD" w14:textId="0C3E2E18"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E0316F" w14:paraId="04B461F1" w14:textId="77777777" w:rsidTr="006901C8">
        <w:tc>
          <w:tcPr>
            <w:tcW w:w="7508"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316973A" w14:textId="5FCBC8ED"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E0316F" w14:paraId="39E1B80B" w14:textId="77777777" w:rsidTr="006901C8">
        <w:tc>
          <w:tcPr>
            <w:tcW w:w="7508" w:type="dxa"/>
          </w:tcPr>
          <w:p w14:paraId="236A6F8B" w14:textId="20F3CC59" w:rsidR="00E0316F" w:rsidRPr="006901C8" w:rsidRDefault="00ED63AE" w:rsidP="006901C8">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w:t>
            </w:r>
            <w:r w:rsidR="003A7D99" w:rsidRPr="003A7D99">
              <w:rPr>
                <w:rFonts w:asciiTheme="minorHAnsi" w:hAnsiTheme="minorHAnsi" w:cstheme="minorHAnsi"/>
                <w:b/>
                <w:bCs/>
                <w:sz w:val="24"/>
                <w:szCs w:val="24"/>
              </w:rPr>
              <w:t>0715</w:t>
            </w:r>
            <w:r w:rsidR="00282AC8" w:rsidRPr="00571045">
              <w:rPr>
                <w:rFonts w:asciiTheme="minorHAnsi" w:hAnsiTheme="minorHAnsi" w:cstheme="minorHAnsi"/>
                <w:sz w:val="24"/>
                <w:szCs w:val="24"/>
              </w:rPr>
              <w:t xml:space="preserve">1 The Orchard, Chiseldon. Single storey rear </w:t>
            </w:r>
            <w:r w:rsidR="00282AC8"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6BCF3CD" w14:textId="7EDF6BE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282AC8" w14:paraId="63721153" w14:textId="77777777" w:rsidTr="006901C8">
        <w:tc>
          <w:tcPr>
            <w:tcW w:w="7508"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6A0D758" w14:textId="77BE562A"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571045" w14:paraId="447712D4" w14:textId="77777777" w:rsidTr="006901C8">
        <w:tc>
          <w:tcPr>
            <w:tcW w:w="7508" w:type="dxa"/>
          </w:tcPr>
          <w:p w14:paraId="5FEB3DE8" w14:textId="20469988" w:rsidR="00571045" w:rsidRPr="003D6056" w:rsidRDefault="003C05E0" w:rsidP="0057104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C9ED5A7" w14:textId="5CDA5E53"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017488" w14:paraId="6784CF90" w14:textId="77777777" w:rsidTr="006901C8">
        <w:tc>
          <w:tcPr>
            <w:tcW w:w="7508" w:type="dxa"/>
          </w:tcPr>
          <w:p w14:paraId="1926D67C" w14:textId="6830416D" w:rsidR="00017488" w:rsidRPr="00017488" w:rsidRDefault="00017488" w:rsidP="00017488">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01FF15F6" w14:textId="731B31C4"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w:t>
            </w:r>
            <w:r w:rsidR="00017488">
              <w:rPr>
                <w:rFonts w:asciiTheme="minorHAnsi" w:hAnsiTheme="minorHAnsi" w:cstheme="minorHAnsi"/>
                <w:bCs/>
                <w:iCs/>
                <w:sz w:val="24"/>
                <w:szCs w:val="24"/>
              </w:rPr>
              <w:t xml:space="preserve"> with conditions</w:t>
            </w:r>
          </w:p>
        </w:tc>
        <w:tc>
          <w:tcPr>
            <w:tcW w:w="1105" w:type="dxa"/>
          </w:tcPr>
          <w:p w14:paraId="31FA39B6" w14:textId="1F0C3F48" w:rsidR="00017488" w:rsidRDefault="00017488"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017488" w14:paraId="6C9BCEC8" w14:textId="77777777" w:rsidTr="006901C8">
        <w:tc>
          <w:tcPr>
            <w:tcW w:w="7508" w:type="dxa"/>
          </w:tcPr>
          <w:p w14:paraId="6AC65E44" w14:textId="48039D20" w:rsidR="00017488" w:rsidRPr="003A7D99" w:rsidRDefault="00C3093D" w:rsidP="003A7D99">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sidR="003A7D99">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Saddlestones,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571B3E67" w14:textId="20AF011B"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4B35DE3E" w14:textId="70157AC3"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654357" w14:paraId="4DEE4EA6" w14:textId="77777777" w:rsidTr="006901C8">
        <w:tc>
          <w:tcPr>
            <w:tcW w:w="7508" w:type="dxa"/>
          </w:tcPr>
          <w:p w14:paraId="1D175085" w14:textId="05E3B655" w:rsidR="00654357" w:rsidRPr="003A7D99" w:rsidRDefault="00654357" w:rsidP="003A7D99">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sidR="00177575">
              <w:rPr>
                <w:rFonts w:asciiTheme="minorHAnsi" w:hAnsiTheme="minorHAnsi" w:cstheme="minorHAnsi"/>
                <w:sz w:val="24"/>
              </w:rPr>
              <w:t xml:space="preserve"> First floor front extension</w:t>
            </w:r>
          </w:p>
        </w:tc>
        <w:tc>
          <w:tcPr>
            <w:tcW w:w="1843" w:type="dxa"/>
          </w:tcPr>
          <w:p w14:paraId="2278CB92" w14:textId="66717362"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F265DEF" w14:textId="23C2CEDF"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177575" w14:paraId="72747ABE" w14:textId="77777777" w:rsidTr="006901C8">
        <w:tc>
          <w:tcPr>
            <w:tcW w:w="7508" w:type="dxa"/>
          </w:tcPr>
          <w:p w14:paraId="1EA15A05" w14:textId="502F8023" w:rsidR="00177575" w:rsidRPr="009958AA" w:rsidRDefault="00177575" w:rsidP="00CD6333">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sidR="00EB696D">
              <w:rPr>
                <w:rFonts w:asciiTheme="minorHAnsi" w:hAnsiTheme="minorHAnsi" w:cstheme="minorHAnsi"/>
                <w:sz w:val="24"/>
              </w:rPr>
              <w:t>.</w:t>
            </w:r>
          </w:p>
        </w:tc>
        <w:tc>
          <w:tcPr>
            <w:tcW w:w="1843" w:type="dxa"/>
          </w:tcPr>
          <w:p w14:paraId="2F07249F" w14:textId="12CC5070"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014A115" w14:textId="67DA159F"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4F4122FA" w14:textId="77777777" w:rsidTr="006901C8">
        <w:tc>
          <w:tcPr>
            <w:tcW w:w="7508" w:type="dxa"/>
          </w:tcPr>
          <w:p w14:paraId="56043FCA" w14:textId="00D688ED" w:rsidR="00CD6333" w:rsidRPr="00C06299" w:rsidRDefault="00CD6333" w:rsidP="00177575">
            <w:pPr>
              <w:tabs>
                <w:tab w:val="left" w:pos="2808"/>
              </w:tabs>
              <w:rPr>
                <w:rFonts w:asciiTheme="minorHAnsi" w:hAnsiTheme="minorHAnsi" w:cstheme="minorHAnsi"/>
                <w:b/>
                <w:bCs/>
                <w:sz w:val="24"/>
              </w:rPr>
            </w:pPr>
            <w:r w:rsidRPr="00EE323E">
              <w:rPr>
                <w:rFonts w:asciiTheme="minorHAnsi" w:hAnsiTheme="minorHAnsi" w:cstheme="minorHAnsi"/>
                <w:b/>
                <w:bCs/>
                <w:sz w:val="24"/>
              </w:rPr>
              <w:lastRenderedPageBreak/>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7C10127A" w14:textId="569A1601"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0FA1DA52" w14:textId="6E90EC4D"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1315E298" w14:textId="77777777" w:rsidTr="006901C8">
        <w:tc>
          <w:tcPr>
            <w:tcW w:w="7508" w:type="dxa"/>
          </w:tcPr>
          <w:p w14:paraId="484B532F" w14:textId="1542EE82" w:rsidR="00CD6333" w:rsidRPr="00EE323E" w:rsidRDefault="00CD6333" w:rsidP="0017757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0CC314D5" w14:textId="17565AE4"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302F24A" w14:textId="5E22B5E5"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bl>
    <w:p w14:paraId="5C010D60" w14:textId="77777777" w:rsidR="00CC6D26" w:rsidRPr="00ED01F8" w:rsidRDefault="00CC6D26" w:rsidP="00EB696D">
      <w:pPr>
        <w:spacing w:after="0"/>
        <w:rPr>
          <w:rFonts w:asciiTheme="minorHAnsi" w:hAnsiTheme="minorHAnsi" w:cstheme="minorHAnsi"/>
          <w:bCs/>
          <w:iCs/>
          <w:sz w:val="24"/>
          <w:szCs w:val="24"/>
        </w:rPr>
      </w:pPr>
    </w:p>
    <w:sectPr w:rsidR="00CC6D26" w:rsidRPr="00ED01F8" w:rsidSect="000743D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8EB2" w14:textId="77777777" w:rsidR="00493BC9" w:rsidRDefault="00493BC9" w:rsidP="00A00735">
      <w:pPr>
        <w:spacing w:after="0" w:line="240" w:lineRule="auto"/>
      </w:pPr>
      <w:r>
        <w:separator/>
      </w:r>
    </w:p>
  </w:endnote>
  <w:endnote w:type="continuationSeparator" w:id="0">
    <w:p w14:paraId="714A3CA3" w14:textId="77777777" w:rsidR="00493BC9" w:rsidRDefault="00493BC9"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8C1" w14:textId="77777777" w:rsidR="00E131B2" w:rsidRDefault="00E1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1022C201" w:rsidR="00B96131" w:rsidRDefault="00B96131">
    <w:pPr>
      <w:pStyle w:val="Footer"/>
    </w:pPr>
    <w:r>
      <w:t>Planning, Hig</w:t>
    </w:r>
    <w:r w:rsidR="005814AC">
      <w:t>h</w:t>
    </w:r>
    <w:r w:rsidR="009E4C7B">
      <w:t xml:space="preserve">ways and Transport minutes </w:t>
    </w:r>
    <w:r w:rsidR="00316599">
      <w:t>28.7</w:t>
    </w:r>
    <w:r w:rsidR="00C53DE3">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64AF" w14:textId="77777777" w:rsidR="00E131B2" w:rsidRDefault="00E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6B48" w14:textId="77777777" w:rsidR="00493BC9" w:rsidRDefault="00493BC9" w:rsidP="00A00735">
      <w:pPr>
        <w:spacing w:after="0" w:line="240" w:lineRule="auto"/>
      </w:pPr>
      <w:r>
        <w:separator/>
      </w:r>
    </w:p>
  </w:footnote>
  <w:footnote w:type="continuationSeparator" w:id="0">
    <w:p w14:paraId="59157933" w14:textId="77777777" w:rsidR="00493BC9" w:rsidRDefault="00493BC9"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01ACA406" w:rsidR="00305A10" w:rsidRDefault="00E131B2">
    <w:pPr>
      <w:pStyle w:val="Header"/>
    </w:pPr>
    <w:r>
      <w:rPr>
        <w:noProof/>
      </w:rPr>
      <w:pict w14:anchorId="02729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985"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5EC109D3" w:rsidR="00B96131" w:rsidRDefault="00E131B2">
    <w:pPr>
      <w:pStyle w:val="Header"/>
    </w:pPr>
    <w:r>
      <w:rPr>
        <w:noProof/>
      </w:rPr>
      <w:pict w14:anchorId="1A12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986"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31FA" w14:textId="565368F3" w:rsidR="00E131B2" w:rsidRDefault="00E131B2">
    <w:pPr>
      <w:pStyle w:val="Header"/>
    </w:pPr>
    <w:r>
      <w:rPr>
        <w:noProof/>
      </w:rPr>
      <w:pict w14:anchorId="44784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984"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6"/>
  </w:num>
  <w:num w:numId="4" w16cid:durableId="2031955805">
    <w:abstractNumId w:val="1"/>
  </w:num>
  <w:num w:numId="5" w16cid:durableId="1789853896">
    <w:abstractNumId w:val="5"/>
  </w:num>
  <w:num w:numId="6" w16cid:durableId="1452095711">
    <w:abstractNumId w:val="12"/>
  </w:num>
  <w:num w:numId="7" w16cid:durableId="1677537979">
    <w:abstractNumId w:val="9"/>
  </w:num>
  <w:num w:numId="8" w16cid:durableId="650718435">
    <w:abstractNumId w:val="2"/>
  </w:num>
  <w:num w:numId="9" w16cid:durableId="853306309">
    <w:abstractNumId w:val="10"/>
  </w:num>
  <w:num w:numId="10" w16cid:durableId="2435675">
    <w:abstractNumId w:val="11"/>
  </w:num>
  <w:num w:numId="11" w16cid:durableId="31881286">
    <w:abstractNumId w:val="8"/>
  </w:num>
  <w:num w:numId="12" w16cid:durableId="1658413906">
    <w:abstractNumId w:val="4"/>
  </w:num>
  <w:num w:numId="13" w16cid:durableId="1418863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20CB"/>
    <w:rsid w:val="00003E9A"/>
    <w:rsid w:val="00004308"/>
    <w:rsid w:val="00007133"/>
    <w:rsid w:val="0001124B"/>
    <w:rsid w:val="0001149D"/>
    <w:rsid w:val="0001226D"/>
    <w:rsid w:val="00012400"/>
    <w:rsid w:val="000147D6"/>
    <w:rsid w:val="00015897"/>
    <w:rsid w:val="00015E7B"/>
    <w:rsid w:val="00017488"/>
    <w:rsid w:val="00021B1C"/>
    <w:rsid w:val="00021CDC"/>
    <w:rsid w:val="00021CE7"/>
    <w:rsid w:val="00022766"/>
    <w:rsid w:val="00023171"/>
    <w:rsid w:val="00025190"/>
    <w:rsid w:val="00027F75"/>
    <w:rsid w:val="0003312A"/>
    <w:rsid w:val="000370BA"/>
    <w:rsid w:val="00041BC1"/>
    <w:rsid w:val="00042CBF"/>
    <w:rsid w:val="00043979"/>
    <w:rsid w:val="00043D66"/>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18AE"/>
    <w:rsid w:val="00072B7F"/>
    <w:rsid w:val="000743D3"/>
    <w:rsid w:val="00074DD5"/>
    <w:rsid w:val="00076CED"/>
    <w:rsid w:val="0008227C"/>
    <w:rsid w:val="00082384"/>
    <w:rsid w:val="00082BAD"/>
    <w:rsid w:val="00083A5F"/>
    <w:rsid w:val="0008488D"/>
    <w:rsid w:val="00084B7A"/>
    <w:rsid w:val="000860CE"/>
    <w:rsid w:val="00087B44"/>
    <w:rsid w:val="000902AF"/>
    <w:rsid w:val="0009434F"/>
    <w:rsid w:val="000945E0"/>
    <w:rsid w:val="000947AE"/>
    <w:rsid w:val="00096CDE"/>
    <w:rsid w:val="0009763D"/>
    <w:rsid w:val="0009767F"/>
    <w:rsid w:val="000A0868"/>
    <w:rsid w:val="000A12F9"/>
    <w:rsid w:val="000A19A0"/>
    <w:rsid w:val="000A1D14"/>
    <w:rsid w:val="000A21FB"/>
    <w:rsid w:val="000A30EB"/>
    <w:rsid w:val="000A79D6"/>
    <w:rsid w:val="000A7D64"/>
    <w:rsid w:val="000B2AB5"/>
    <w:rsid w:val="000B3CA9"/>
    <w:rsid w:val="000B56CB"/>
    <w:rsid w:val="000B6CF1"/>
    <w:rsid w:val="000B7C71"/>
    <w:rsid w:val="000C0679"/>
    <w:rsid w:val="000C5FA9"/>
    <w:rsid w:val="000C7CE2"/>
    <w:rsid w:val="000C7EF6"/>
    <w:rsid w:val="000D0377"/>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52E4"/>
    <w:rsid w:val="00106B8C"/>
    <w:rsid w:val="00106E14"/>
    <w:rsid w:val="00110330"/>
    <w:rsid w:val="00111E98"/>
    <w:rsid w:val="001147CF"/>
    <w:rsid w:val="0011589E"/>
    <w:rsid w:val="0011625D"/>
    <w:rsid w:val="00117AA3"/>
    <w:rsid w:val="001202D4"/>
    <w:rsid w:val="00120539"/>
    <w:rsid w:val="001211ED"/>
    <w:rsid w:val="00122B57"/>
    <w:rsid w:val="00123D19"/>
    <w:rsid w:val="00130062"/>
    <w:rsid w:val="0013498C"/>
    <w:rsid w:val="00135DD1"/>
    <w:rsid w:val="00137850"/>
    <w:rsid w:val="00141117"/>
    <w:rsid w:val="00144849"/>
    <w:rsid w:val="0014643E"/>
    <w:rsid w:val="00147CF8"/>
    <w:rsid w:val="00147E32"/>
    <w:rsid w:val="00150B13"/>
    <w:rsid w:val="00152C5F"/>
    <w:rsid w:val="0015346B"/>
    <w:rsid w:val="00156893"/>
    <w:rsid w:val="00162DCF"/>
    <w:rsid w:val="00166909"/>
    <w:rsid w:val="00166E4C"/>
    <w:rsid w:val="0017131E"/>
    <w:rsid w:val="00171773"/>
    <w:rsid w:val="001718AF"/>
    <w:rsid w:val="00171EEB"/>
    <w:rsid w:val="00172E2A"/>
    <w:rsid w:val="0017306E"/>
    <w:rsid w:val="00174379"/>
    <w:rsid w:val="00177575"/>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18E9"/>
    <w:rsid w:val="001F37E7"/>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29A2"/>
    <w:rsid w:val="00226E2E"/>
    <w:rsid w:val="002273D4"/>
    <w:rsid w:val="0023080D"/>
    <w:rsid w:val="00230A19"/>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789"/>
    <w:rsid w:val="00280946"/>
    <w:rsid w:val="00280A95"/>
    <w:rsid w:val="002811FA"/>
    <w:rsid w:val="00282AC8"/>
    <w:rsid w:val="00283240"/>
    <w:rsid w:val="00285F84"/>
    <w:rsid w:val="002863D4"/>
    <w:rsid w:val="002870A2"/>
    <w:rsid w:val="00287383"/>
    <w:rsid w:val="002901DE"/>
    <w:rsid w:val="00291E66"/>
    <w:rsid w:val="0029442B"/>
    <w:rsid w:val="002A1EC5"/>
    <w:rsid w:val="002A2E27"/>
    <w:rsid w:val="002A3D60"/>
    <w:rsid w:val="002A5BD4"/>
    <w:rsid w:val="002A704E"/>
    <w:rsid w:val="002A7D10"/>
    <w:rsid w:val="002B043F"/>
    <w:rsid w:val="002B4582"/>
    <w:rsid w:val="002B4629"/>
    <w:rsid w:val="002B6A00"/>
    <w:rsid w:val="002C0A68"/>
    <w:rsid w:val="002C52F1"/>
    <w:rsid w:val="002C5A29"/>
    <w:rsid w:val="002D1183"/>
    <w:rsid w:val="002D3633"/>
    <w:rsid w:val="002D4C9F"/>
    <w:rsid w:val="002D52B1"/>
    <w:rsid w:val="002D5B8B"/>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4274"/>
    <w:rsid w:val="0031467E"/>
    <w:rsid w:val="00316599"/>
    <w:rsid w:val="0032000D"/>
    <w:rsid w:val="003206A9"/>
    <w:rsid w:val="003214AC"/>
    <w:rsid w:val="00322630"/>
    <w:rsid w:val="00327F4B"/>
    <w:rsid w:val="00335BD0"/>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4E9A"/>
    <w:rsid w:val="00386054"/>
    <w:rsid w:val="00393402"/>
    <w:rsid w:val="00394CA1"/>
    <w:rsid w:val="003A17C3"/>
    <w:rsid w:val="003A1B2F"/>
    <w:rsid w:val="003A23D2"/>
    <w:rsid w:val="003A3EDD"/>
    <w:rsid w:val="003A4A8B"/>
    <w:rsid w:val="003A55AB"/>
    <w:rsid w:val="003A6A0B"/>
    <w:rsid w:val="003A7B56"/>
    <w:rsid w:val="003A7D99"/>
    <w:rsid w:val="003B493B"/>
    <w:rsid w:val="003C05E0"/>
    <w:rsid w:val="003C3854"/>
    <w:rsid w:val="003C4B0B"/>
    <w:rsid w:val="003C6258"/>
    <w:rsid w:val="003D1B72"/>
    <w:rsid w:val="003D52AC"/>
    <w:rsid w:val="003D6056"/>
    <w:rsid w:val="003D7870"/>
    <w:rsid w:val="003E036A"/>
    <w:rsid w:val="003E2D6B"/>
    <w:rsid w:val="003E3C71"/>
    <w:rsid w:val="003E4D1F"/>
    <w:rsid w:val="003F1084"/>
    <w:rsid w:val="003F1614"/>
    <w:rsid w:val="003F260F"/>
    <w:rsid w:val="003F3D15"/>
    <w:rsid w:val="004002E5"/>
    <w:rsid w:val="0040295E"/>
    <w:rsid w:val="00404312"/>
    <w:rsid w:val="00404313"/>
    <w:rsid w:val="00404632"/>
    <w:rsid w:val="00405838"/>
    <w:rsid w:val="004143FD"/>
    <w:rsid w:val="00415CFE"/>
    <w:rsid w:val="004165E5"/>
    <w:rsid w:val="00416977"/>
    <w:rsid w:val="00420451"/>
    <w:rsid w:val="00420F8A"/>
    <w:rsid w:val="004225D0"/>
    <w:rsid w:val="004255CC"/>
    <w:rsid w:val="00425C06"/>
    <w:rsid w:val="004266D0"/>
    <w:rsid w:val="0042788A"/>
    <w:rsid w:val="00430B87"/>
    <w:rsid w:val="0043396A"/>
    <w:rsid w:val="00434516"/>
    <w:rsid w:val="00434F47"/>
    <w:rsid w:val="00435C28"/>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18CB"/>
    <w:rsid w:val="004773A7"/>
    <w:rsid w:val="0048133D"/>
    <w:rsid w:val="004827AE"/>
    <w:rsid w:val="00483AFA"/>
    <w:rsid w:val="00484A8B"/>
    <w:rsid w:val="0049018A"/>
    <w:rsid w:val="00493BC9"/>
    <w:rsid w:val="00495D47"/>
    <w:rsid w:val="004975A8"/>
    <w:rsid w:val="004A378E"/>
    <w:rsid w:val="004A4E55"/>
    <w:rsid w:val="004A519B"/>
    <w:rsid w:val="004B03C0"/>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477"/>
    <w:rsid w:val="004F2D21"/>
    <w:rsid w:val="00500BEB"/>
    <w:rsid w:val="00504233"/>
    <w:rsid w:val="00506B7A"/>
    <w:rsid w:val="00506E28"/>
    <w:rsid w:val="00507428"/>
    <w:rsid w:val="00512D79"/>
    <w:rsid w:val="005200F2"/>
    <w:rsid w:val="0052440B"/>
    <w:rsid w:val="00525833"/>
    <w:rsid w:val="00526177"/>
    <w:rsid w:val="00530AC5"/>
    <w:rsid w:val="00532855"/>
    <w:rsid w:val="00532E81"/>
    <w:rsid w:val="00535BEA"/>
    <w:rsid w:val="00536689"/>
    <w:rsid w:val="005371DB"/>
    <w:rsid w:val="00537BE3"/>
    <w:rsid w:val="00545239"/>
    <w:rsid w:val="00546AA5"/>
    <w:rsid w:val="005471F5"/>
    <w:rsid w:val="00552992"/>
    <w:rsid w:val="00556218"/>
    <w:rsid w:val="005563BD"/>
    <w:rsid w:val="00557CF3"/>
    <w:rsid w:val="0056129A"/>
    <w:rsid w:val="00562255"/>
    <w:rsid w:val="00567DCF"/>
    <w:rsid w:val="00567F6C"/>
    <w:rsid w:val="005703C3"/>
    <w:rsid w:val="00571045"/>
    <w:rsid w:val="005810E2"/>
    <w:rsid w:val="005812E3"/>
    <w:rsid w:val="005814AC"/>
    <w:rsid w:val="00583477"/>
    <w:rsid w:val="00583483"/>
    <w:rsid w:val="0058355A"/>
    <w:rsid w:val="005853E4"/>
    <w:rsid w:val="00585913"/>
    <w:rsid w:val="00587295"/>
    <w:rsid w:val="00593455"/>
    <w:rsid w:val="0059613B"/>
    <w:rsid w:val="005A0D85"/>
    <w:rsid w:val="005A136F"/>
    <w:rsid w:val="005A14C5"/>
    <w:rsid w:val="005A2F96"/>
    <w:rsid w:val="005A3DDB"/>
    <w:rsid w:val="005A3E01"/>
    <w:rsid w:val="005A4F12"/>
    <w:rsid w:val="005A5AAA"/>
    <w:rsid w:val="005A7C24"/>
    <w:rsid w:val="005B080B"/>
    <w:rsid w:val="005B119E"/>
    <w:rsid w:val="005B19BB"/>
    <w:rsid w:val="005B2194"/>
    <w:rsid w:val="005B299B"/>
    <w:rsid w:val="005B2F0B"/>
    <w:rsid w:val="005B556D"/>
    <w:rsid w:val="005B7397"/>
    <w:rsid w:val="005B7D7A"/>
    <w:rsid w:val="005C163A"/>
    <w:rsid w:val="005C16DC"/>
    <w:rsid w:val="005C1930"/>
    <w:rsid w:val="005C2C41"/>
    <w:rsid w:val="005C6E57"/>
    <w:rsid w:val="005D0928"/>
    <w:rsid w:val="005D24BF"/>
    <w:rsid w:val="005D3F54"/>
    <w:rsid w:val="005E069C"/>
    <w:rsid w:val="005E09FA"/>
    <w:rsid w:val="005E1B22"/>
    <w:rsid w:val="005E4748"/>
    <w:rsid w:val="005E5674"/>
    <w:rsid w:val="005E61D1"/>
    <w:rsid w:val="005E6FFD"/>
    <w:rsid w:val="005F0DEF"/>
    <w:rsid w:val="005F1097"/>
    <w:rsid w:val="005F2232"/>
    <w:rsid w:val="005F4CCD"/>
    <w:rsid w:val="005F512C"/>
    <w:rsid w:val="005F54B8"/>
    <w:rsid w:val="005F6AD3"/>
    <w:rsid w:val="006002EA"/>
    <w:rsid w:val="006003D6"/>
    <w:rsid w:val="0060194D"/>
    <w:rsid w:val="00602415"/>
    <w:rsid w:val="00605CAB"/>
    <w:rsid w:val="00606BAA"/>
    <w:rsid w:val="00610739"/>
    <w:rsid w:val="0061363F"/>
    <w:rsid w:val="006141F2"/>
    <w:rsid w:val="0061586E"/>
    <w:rsid w:val="006175C0"/>
    <w:rsid w:val="006217F5"/>
    <w:rsid w:val="006223D7"/>
    <w:rsid w:val="00622CC6"/>
    <w:rsid w:val="00623F9B"/>
    <w:rsid w:val="00626F48"/>
    <w:rsid w:val="00630F4A"/>
    <w:rsid w:val="00631856"/>
    <w:rsid w:val="00631FEA"/>
    <w:rsid w:val="00633A88"/>
    <w:rsid w:val="00634C49"/>
    <w:rsid w:val="00635998"/>
    <w:rsid w:val="00640CFA"/>
    <w:rsid w:val="00643985"/>
    <w:rsid w:val="00644DF4"/>
    <w:rsid w:val="00647239"/>
    <w:rsid w:val="0065091E"/>
    <w:rsid w:val="00651437"/>
    <w:rsid w:val="00654357"/>
    <w:rsid w:val="00655E53"/>
    <w:rsid w:val="0066469F"/>
    <w:rsid w:val="0066737E"/>
    <w:rsid w:val="00667FF1"/>
    <w:rsid w:val="0067115A"/>
    <w:rsid w:val="0067363E"/>
    <w:rsid w:val="006746DD"/>
    <w:rsid w:val="006756CF"/>
    <w:rsid w:val="00675E28"/>
    <w:rsid w:val="00675FF4"/>
    <w:rsid w:val="00676F7D"/>
    <w:rsid w:val="00680EC0"/>
    <w:rsid w:val="006816EC"/>
    <w:rsid w:val="0068245A"/>
    <w:rsid w:val="00685DAE"/>
    <w:rsid w:val="00686519"/>
    <w:rsid w:val="00686A21"/>
    <w:rsid w:val="006901C8"/>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144B"/>
    <w:rsid w:val="006D5864"/>
    <w:rsid w:val="006E02B8"/>
    <w:rsid w:val="006F19B3"/>
    <w:rsid w:val="006F1EB6"/>
    <w:rsid w:val="006F1F8A"/>
    <w:rsid w:val="006F333F"/>
    <w:rsid w:val="006F35CA"/>
    <w:rsid w:val="006F4777"/>
    <w:rsid w:val="006F4B5F"/>
    <w:rsid w:val="006F61DE"/>
    <w:rsid w:val="00700028"/>
    <w:rsid w:val="0070280A"/>
    <w:rsid w:val="007042B9"/>
    <w:rsid w:val="007058DA"/>
    <w:rsid w:val="0070651F"/>
    <w:rsid w:val="007147E9"/>
    <w:rsid w:val="0071651D"/>
    <w:rsid w:val="00720E5B"/>
    <w:rsid w:val="00731FDE"/>
    <w:rsid w:val="00734042"/>
    <w:rsid w:val="0073715A"/>
    <w:rsid w:val="00741DB1"/>
    <w:rsid w:val="00743BE5"/>
    <w:rsid w:val="00745200"/>
    <w:rsid w:val="00750A3D"/>
    <w:rsid w:val="00752421"/>
    <w:rsid w:val="00752716"/>
    <w:rsid w:val="00752F1E"/>
    <w:rsid w:val="007540EA"/>
    <w:rsid w:val="007626BE"/>
    <w:rsid w:val="00764416"/>
    <w:rsid w:val="00766A86"/>
    <w:rsid w:val="00766BBD"/>
    <w:rsid w:val="00770EDF"/>
    <w:rsid w:val="00770F90"/>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947B1"/>
    <w:rsid w:val="007A1390"/>
    <w:rsid w:val="007A2CA5"/>
    <w:rsid w:val="007A315E"/>
    <w:rsid w:val="007A59BC"/>
    <w:rsid w:val="007A60DC"/>
    <w:rsid w:val="007A7E74"/>
    <w:rsid w:val="007B174D"/>
    <w:rsid w:val="007B19DC"/>
    <w:rsid w:val="007B2DF6"/>
    <w:rsid w:val="007B3B97"/>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7F7F76"/>
    <w:rsid w:val="00800B77"/>
    <w:rsid w:val="00800E1C"/>
    <w:rsid w:val="00800EF8"/>
    <w:rsid w:val="00801158"/>
    <w:rsid w:val="00806013"/>
    <w:rsid w:val="00812C36"/>
    <w:rsid w:val="00814223"/>
    <w:rsid w:val="008143B9"/>
    <w:rsid w:val="00816719"/>
    <w:rsid w:val="00817D38"/>
    <w:rsid w:val="00821E61"/>
    <w:rsid w:val="0082219E"/>
    <w:rsid w:val="00824009"/>
    <w:rsid w:val="0082587C"/>
    <w:rsid w:val="00826AB4"/>
    <w:rsid w:val="00826BC3"/>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67A0E"/>
    <w:rsid w:val="00870BE6"/>
    <w:rsid w:val="008721E5"/>
    <w:rsid w:val="00872BC6"/>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0772"/>
    <w:rsid w:val="008D2907"/>
    <w:rsid w:val="008D7272"/>
    <w:rsid w:val="008E137B"/>
    <w:rsid w:val="008E606C"/>
    <w:rsid w:val="008E6495"/>
    <w:rsid w:val="008E6588"/>
    <w:rsid w:val="008E694C"/>
    <w:rsid w:val="008E7300"/>
    <w:rsid w:val="008F1977"/>
    <w:rsid w:val="008F3143"/>
    <w:rsid w:val="008F3F3F"/>
    <w:rsid w:val="009020F0"/>
    <w:rsid w:val="0090295D"/>
    <w:rsid w:val="00903A57"/>
    <w:rsid w:val="0090536D"/>
    <w:rsid w:val="0090702F"/>
    <w:rsid w:val="00907959"/>
    <w:rsid w:val="00907BF4"/>
    <w:rsid w:val="00910E21"/>
    <w:rsid w:val="009135A4"/>
    <w:rsid w:val="00913E58"/>
    <w:rsid w:val="00913F19"/>
    <w:rsid w:val="009143DE"/>
    <w:rsid w:val="00914FA0"/>
    <w:rsid w:val="00916444"/>
    <w:rsid w:val="00916F87"/>
    <w:rsid w:val="00920D73"/>
    <w:rsid w:val="009227E8"/>
    <w:rsid w:val="0092665E"/>
    <w:rsid w:val="009267B2"/>
    <w:rsid w:val="009300CB"/>
    <w:rsid w:val="00930E9F"/>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68F7"/>
    <w:rsid w:val="00967084"/>
    <w:rsid w:val="0096741F"/>
    <w:rsid w:val="009731F6"/>
    <w:rsid w:val="00974962"/>
    <w:rsid w:val="009779AF"/>
    <w:rsid w:val="00980872"/>
    <w:rsid w:val="00981694"/>
    <w:rsid w:val="00983A01"/>
    <w:rsid w:val="00984382"/>
    <w:rsid w:val="00986C67"/>
    <w:rsid w:val="00990AA1"/>
    <w:rsid w:val="009910C9"/>
    <w:rsid w:val="009935E8"/>
    <w:rsid w:val="009958AA"/>
    <w:rsid w:val="00996FEB"/>
    <w:rsid w:val="00997251"/>
    <w:rsid w:val="009A1554"/>
    <w:rsid w:val="009A1BCD"/>
    <w:rsid w:val="009A2D71"/>
    <w:rsid w:val="009A4AF6"/>
    <w:rsid w:val="009A64F0"/>
    <w:rsid w:val="009A6940"/>
    <w:rsid w:val="009A7F31"/>
    <w:rsid w:val="009B0478"/>
    <w:rsid w:val="009B0BEB"/>
    <w:rsid w:val="009B6AE6"/>
    <w:rsid w:val="009B76CA"/>
    <w:rsid w:val="009C0925"/>
    <w:rsid w:val="009C2C1D"/>
    <w:rsid w:val="009C35A1"/>
    <w:rsid w:val="009C7539"/>
    <w:rsid w:val="009C754D"/>
    <w:rsid w:val="009D1537"/>
    <w:rsid w:val="009D1E9F"/>
    <w:rsid w:val="009D2E53"/>
    <w:rsid w:val="009D34DA"/>
    <w:rsid w:val="009D3939"/>
    <w:rsid w:val="009D525B"/>
    <w:rsid w:val="009D62B9"/>
    <w:rsid w:val="009D66FF"/>
    <w:rsid w:val="009E217A"/>
    <w:rsid w:val="009E2A10"/>
    <w:rsid w:val="009E39C2"/>
    <w:rsid w:val="009E4C7B"/>
    <w:rsid w:val="009F2850"/>
    <w:rsid w:val="009F3765"/>
    <w:rsid w:val="009F4260"/>
    <w:rsid w:val="009F4C60"/>
    <w:rsid w:val="009F529E"/>
    <w:rsid w:val="009F7AA9"/>
    <w:rsid w:val="00A00002"/>
    <w:rsid w:val="00A00735"/>
    <w:rsid w:val="00A01513"/>
    <w:rsid w:val="00A01895"/>
    <w:rsid w:val="00A05407"/>
    <w:rsid w:val="00A05802"/>
    <w:rsid w:val="00A07401"/>
    <w:rsid w:val="00A10302"/>
    <w:rsid w:val="00A11837"/>
    <w:rsid w:val="00A13B6C"/>
    <w:rsid w:val="00A1780D"/>
    <w:rsid w:val="00A201AC"/>
    <w:rsid w:val="00A21220"/>
    <w:rsid w:val="00A23C81"/>
    <w:rsid w:val="00A26F80"/>
    <w:rsid w:val="00A30284"/>
    <w:rsid w:val="00A30608"/>
    <w:rsid w:val="00A30B72"/>
    <w:rsid w:val="00A30EC6"/>
    <w:rsid w:val="00A30F0A"/>
    <w:rsid w:val="00A3510C"/>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3987"/>
    <w:rsid w:val="00A74010"/>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A36E5"/>
    <w:rsid w:val="00AB0869"/>
    <w:rsid w:val="00AB2415"/>
    <w:rsid w:val="00AB24DF"/>
    <w:rsid w:val="00AB33CF"/>
    <w:rsid w:val="00AB62B6"/>
    <w:rsid w:val="00AB6ADB"/>
    <w:rsid w:val="00AC00D0"/>
    <w:rsid w:val="00AC16ED"/>
    <w:rsid w:val="00AC2CCF"/>
    <w:rsid w:val="00AC3930"/>
    <w:rsid w:val="00AC5074"/>
    <w:rsid w:val="00AC7A24"/>
    <w:rsid w:val="00AD0F4B"/>
    <w:rsid w:val="00AD19A8"/>
    <w:rsid w:val="00AD1AD6"/>
    <w:rsid w:val="00AD403A"/>
    <w:rsid w:val="00AD4322"/>
    <w:rsid w:val="00AD68C6"/>
    <w:rsid w:val="00AD6B52"/>
    <w:rsid w:val="00AE06A9"/>
    <w:rsid w:val="00AE36E5"/>
    <w:rsid w:val="00AE7C00"/>
    <w:rsid w:val="00AF1A24"/>
    <w:rsid w:val="00AF3A2F"/>
    <w:rsid w:val="00AF5A45"/>
    <w:rsid w:val="00AF62BB"/>
    <w:rsid w:val="00AF63B6"/>
    <w:rsid w:val="00AF676C"/>
    <w:rsid w:val="00AF727C"/>
    <w:rsid w:val="00AF74C1"/>
    <w:rsid w:val="00AF7DCF"/>
    <w:rsid w:val="00B0166C"/>
    <w:rsid w:val="00B07A31"/>
    <w:rsid w:val="00B1306D"/>
    <w:rsid w:val="00B1598A"/>
    <w:rsid w:val="00B16DDB"/>
    <w:rsid w:val="00B21AB6"/>
    <w:rsid w:val="00B2594B"/>
    <w:rsid w:val="00B25FE5"/>
    <w:rsid w:val="00B261D2"/>
    <w:rsid w:val="00B26836"/>
    <w:rsid w:val="00B311AB"/>
    <w:rsid w:val="00B33EF2"/>
    <w:rsid w:val="00B34DA0"/>
    <w:rsid w:val="00B3561C"/>
    <w:rsid w:val="00B356E1"/>
    <w:rsid w:val="00B374C2"/>
    <w:rsid w:val="00B427B9"/>
    <w:rsid w:val="00B45A19"/>
    <w:rsid w:val="00B45BEA"/>
    <w:rsid w:val="00B45FD8"/>
    <w:rsid w:val="00B46007"/>
    <w:rsid w:val="00B46683"/>
    <w:rsid w:val="00B46A41"/>
    <w:rsid w:val="00B478FA"/>
    <w:rsid w:val="00B5034B"/>
    <w:rsid w:val="00B5072E"/>
    <w:rsid w:val="00B51945"/>
    <w:rsid w:val="00B5219F"/>
    <w:rsid w:val="00B52F41"/>
    <w:rsid w:val="00B556E3"/>
    <w:rsid w:val="00B5797E"/>
    <w:rsid w:val="00B60D87"/>
    <w:rsid w:val="00B62B0C"/>
    <w:rsid w:val="00B67F5E"/>
    <w:rsid w:val="00B7058B"/>
    <w:rsid w:val="00B70777"/>
    <w:rsid w:val="00B71917"/>
    <w:rsid w:val="00B72A3C"/>
    <w:rsid w:val="00B741CD"/>
    <w:rsid w:val="00B77339"/>
    <w:rsid w:val="00B77447"/>
    <w:rsid w:val="00B80F5F"/>
    <w:rsid w:val="00B8400A"/>
    <w:rsid w:val="00B84319"/>
    <w:rsid w:val="00B843F7"/>
    <w:rsid w:val="00B85C90"/>
    <w:rsid w:val="00B86271"/>
    <w:rsid w:val="00B86DC7"/>
    <w:rsid w:val="00B90CE3"/>
    <w:rsid w:val="00B943A6"/>
    <w:rsid w:val="00B94641"/>
    <w:rsid w:val="00B95150"/>
    <w:rsid w:val="00B95852"/>
    <w:rsid w:val="00B95D45"/>
    <w:rsid w:val="00B96131"/>
    <w:rsid w:val="00BA0616"/>
    <w:rsid w:val="00BA662D"/>
    <w:rsid w:val="00BA7B36"/>
    <w:rsid w:val="00BB25F2"/>
    <w:rsid w:val="00BB3E9D"/>
    <w:rsid w:val="00BB4251"/>
    <w:rsid w:val="00BB4757"/>
    <w:rsid w:val="00BC2546"/>
    <w:rsid w:val="00BC5FF2"/>
    <w:rsid w:val="00BC765E"/>
    <w:rsid w:val="00BD6074"/>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299"/>
    <w:rsid w:val="00C068A8"/>
    <w:rsid w:val="00C0697D"/>
    <w:rsid w:val="00C1276A"/>
    <w:rsid w:val="00C12CD5"/>
    <w:rsid w:val="00C14938"/>
    <w:rsid w:val="00C14DAD"/>
    <w:rsid w:val="00C16F29"/>
    <w:rsid w:val="00C20ACD"/>
    <w:rsid w:val="00C300B0"/>
    <w:rsid w:val="00C3093D"/>
    <w:rsid w:val="00C32E26"/>
    <w:rsid w:val="00C3339C"/>
    <w:rsid w:val="00C33F5B"/>
    <w:rsid w:val="00C37DB7"/>
    <w:rsid w:val="00C40751"/>
    <w:rsid w:val="00C4168D"/>
    <w:rsid w:val="00C41918"/>
    <w:rsid w:val="00C5140D"/>
    <w:rsid w:val="00C51B78"/>
    <w:rsid w:val="00C533F4"/>
    <w:rsid w:val="00C53DE3"/>
    <w:rsid w:val="00C542D7"/>
    <w:rsid w:val="00C54D60"/>
    <w:rsid w:val="00C6021A"/>
    <w:rsid w:val="00C60D25"/>
    <w:rsid w:val="00C61209"/>
    <w:rsid w:val="00C6277E"/>
    <w:rsid w:val="00C628B1"/>
    <w:rsid w:val="00C6315A"/>
    <w:rsid w:val="00C6321F"/>
    <w:rsid w:val="00C652CD"/>
    <w:rsid w:val="00C6577A"/>
    <w:rsid w:val="00C6589D"/>
    <w:rsid w:val="00C66687"/>
    <w:rsid w:val="00C67FEE"/>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97A18"/>
    <w:rsid w:val="00CA01FC"/>
    <w:rsid w:val="00CA0CB4"/>
    <w:rsid w:val="00CA16FA"/>
    <w:rsid w:val="00CA29A2"/>
    <w:rsid w:val="00CA6F06"/>
    <w:rsid w:val="00CA73A0"/>
    <w:rsid w:val="00CB163D"/>
    <w:rsid w:val="00CC51E6"/>
    <w:rsid w:val="00CC64E6"/>
    <w:rsid w:val="00CC6D26"/>
    <w:rsid w:val="00CC6F98"/>
    <w:rsid w:val="00CD1AC2"/>
    <w:rsid w:val="00CD3681"/>
    <w:rsid w:val="00CD6333"/>
    <w:rsid w:val="00CD6B7E"/>
    <w:rsid w:val="00CD7679"/>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4B4A"/>
    <w:rsid w:val="00D16129"/>
    <w:rsid w:val="00D16264"/>
    <w:rsid w:val="00D1694B"/>
    <w:rsid w:val="00D1750C"/>
    <w:rsid w:val="00D177D9"/>
    <w:rsid w:val="00D20672"/>
    <w:rsid w:val="00D32A50"/>
    <w:rsid w:val="00D36E8A"/>
    <w:rsid w:val="00D375C2"/>
    <w:rsid w:val="00D4090D"/>
    <w:rsid w:val="00D42C8B"/>
    <w:rsid w:val="00D43B7C"/>
    <w:rsid w:val="00D448BC"/>
    <w:rsid w:val="00D456DC"/>
    <w:rsid w:val="00D45E16"/>
    <w:rsid w:val="00D45EB5"/>
    <w:rsid w:val="00D47B4D"/>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376D"/>
    <w:rsid w:val="00D853E6"/>
    <w:rsid w:val="00D87763"/>
    <w:rsid w:val="00D9017A"/>
    <w:rsid w:val="00D903BD"/>
    <w:rsid w:val="00D905B8"/>
    <w:rsid w:val="00D90EA3"/>
    <w:rsid w:val="00D914C3"/>
    <w:rsid w:val="00D937E3"/>
    <w:rsid w:val="00D976EE"/>
    <w:rsid w:val="00DA0CF0"/>
    <w:rsid w:val="00DA2397"/>
    <w:rsid w:val="00DA2D46"/>
    <w:rsid w:val="00DA478B"/>
    <w:rsid w:val="00DB0502"/>
    <w:rsid w:val="00DB06A4"/>
    <w:rsid w:val="00DB1D51"/>
    <w:rsid w:val="00DB2C6D"/>
    <w:rsid w:val="00DB62DA"/>
    <w:rsid w:val="00DC03D4"/>
    <w:rsid w:val="00DC085F"/>
    <w:rsid w:val="00DC3672"/>
    <w:rsid w:val="00DC4A62"/>
    <w:rsid w:val="00DC6162"/>
    <w:rsid w:val="00DD0B1D"/>
    <w:rsid w:val="00DD4D01"/>
    <w:rsid w:val="00DD70C9"/>
    <w:rsid w:val="00DE05BE"/>
    <w:rsid w:val="00DE0782"/>
    <w:rsid w:val="00DE10C5"/>
    <w:rsid w:val="00DE19A4"/>
    <w:rsid w:val="00DE2D00"/>
    <w:rsid w:val="00DE3332"/>
    <w:rsid w:val="00DE4FF7"/>
    <w:rsid w:val="00DE5027"/>
    <w:rsid w:val="00DE5AD7"/>
    <w:rsid w:val="00DF0875"/>
    <w:rsid w:val="00DF0B50"/>
    <w:rsid w:val="00DF254E"/>
    <w:rsid w:val="00DF2C96"/>
    <w:rsid w:val="00DF46E1"/>
    <w:rsid w:val="00DF55EA"/>
    <w:rsid w:val="00DF6158"/>
    <w:rsid w:val="00DF6B0D"/>
    <w:rsid w:val="00DF6DC2"/>
    <w:rsid w:val="00DF7FF4"/>
    <w:rsid w:val="00E00DD1"/>
    <w:rsid w:val="00E02ED4"/>
    <w:rsid w:val="00E0316F"/>
    <w:rsid w:val="00E0320A"/>
    <w:rsid w:val="00E04DF7"/>
    <w:rsid w:val="00E06329"/>
    <w:rsid w:val="00E06EF3"/>
    <w:rsid w:val="00E1167E"/>
    <w:rsid w:val="00E12DAA"/>
    <w:rsid w:val="00E131B2"/>
    <w:rsid w:val="00E142C7"/>
    <w:rsid w:val="00E17AFF"/>
    <w:rsid w:val="00E17F31"/>
    <w:rsid w:val="00E21D66"/>
    <w:rsid w:val="00E27284"/>
    <w:rsid w:val="00E32EA6"/>
    <w:rsid w:val="00E3595F"/>
    <w:rsid w:val="00E37B7B"/>
    <w:rsid w:val="00E40BF1"/>
    <w:rsid w:val="00E40F74"/>
    <w:rsid w:val="00E41022"/>
    <w:rsid w:val="00E45A72"/>
    <w:rsid w:val="00E50053"/>
    <w:rsid w:val="00E5085B"/>
    <w:rsid w:val="00E53266"/>
    <w:rsid w:val="00E5488F"/>
    <w:rsid w:val="00E5655C"/>
    <w:rsid w:val="00E64A6C"/>
    <w:rsid w:val="00E739D2"/>
    <w:rsid w:val="00E75853"/>
    <w:rsid w:val="00E76281"/>
    <w:rsid w:val="00E82DA9"/>
    <w:rsid w:val="00E83445"/>
    <w:rsid w:val="00E85015"/>
    <w:rsid w:val="00E90B8B"/>
    <w:rsid w:val="00E92303"/>
    <w:rsid w:val="00E95575"/>
    <w:rsid w:val="00E95E5B"/>
    <w:rsid w:val="00E965BF"/>
    <w:rsid w:val="00E96AB9"/>
    <w:rsid w:val="00E977C5"/>
    <w:rsid w:val="00EA0396"/>
    <w:rsid w:val="00EA059E"/>
    <w:rsid w:val="00EA1384"/>
    <w:rsid w:val="00EA1DF3"/>
    <w:rsid w:val="00EA1F05"/>
    <w:rsid w:val="00EA3BD5"/>
    <w:rsid w:val="00EA5650"/>
    <w:rsid w:val="00EA5B41"/>
    <w:rsid w:val="00EA7B61"/>
    <w:rsid w:val="00EB3842"/>
    <w:rsid w:val="00EB5585"/>
    <w:rsid w:val="00EB58BA"/>
    <w:rsid w:val="00EB6700"/>
    <w:rsid w:val="00EB67A5"/>
    <w:rsid w:val="00EB696D"/>
    <w:rsid w:val="00EB7C23"/>
    <w:rsid w:val="00EC0D94"/>
    <w:rsid w:val="00EC3951"/>
    <w:rsid w:val="00EC730C"/>
    <w:rsid w:val="00ED01F8"/>
    <w:rsid w:val="00ED135A"/>
    <w:rsid w:val="00ED44AC"/>
    <w:rsid w:val="00ED497D"/>
    <w:rsid w:val="00ED546F"/>
    <w:rsid w:val="00ED5D4A"/>
    <w:rsid w:val="00ED63AE"/>
    <w:rsid w:val="00EE1E4A"/>
    <w:rsid w:val="00EE323E"/>
    <w:rsid w:val="00EE3508"/>
    <w:rsid w:val="00EE45D5"/>
    <w:rsid w:val="00EF001B"/>
    <w:rsid w:val="00EF08FF"/>
    <w:rsid w:val="00EF195E"/>
    <w:rsid w:val="00EF1AC0"/>
    <w:rsid w:val="00EF382B"/>
    <w:rsid w:val="00EF54E7"/>
    <w:rsid w:val="00EF626E"/>
    <w:rsid w:val="00EF635D"/>
    <w:rsid w:val="00EF7230"/>
    <w:rsid w:val="00F00154"/>
    <w:rsid w:val="00F006C7"/>
    <w:rsid w:val="00F00E1A"/>
    <w:rsid w:val="00F02337"/>
    <w:rsid w:val="00F06C3C"/>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726E"/>
    <w:rsid w:val="00F5042D"/>
    <w:rsid w:val="00F50986"/>
    <w:rsid w:val="00F536E3"/>
    <w:rsid w:val="00F5454B"/>
    <w:rsid w:val="00F54A27"/>
    <w:rsid w:val="00F5630A"/>
    <w:rsid w:val="00F5698F"/>
    <w:rsid w:val="00F5786B"/>
    <w:rsid w:val="00F57903"/>
    <w:rsid w:val="00F57D6C"/>
    <w:rsid w:val="00F61098"/>
    <w:rsid w:val="00F63FA2"/>
    <w:rsid w:val="00F66B79"/>
    <w:rsid w:val="00F72391"/>
    <w:rsid w:val="00F728BE"/>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36DA"/>
    <w:rsid w:val="00F95E4A"/>
    <w:rsid w:val="00F966E5"/>
    <w:rsid w:val="00F97ADD"/>
    <w:rsid w:val="00FA0737"/>
    <w:rsid w:val="00FA1C4C"/>
    <w:rsid w:val="00FA1C62"/>
    <w:rsid w:val="00FA2512"/>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18C8"/>
    <w:rsid w:val="00FE558A"/>
    <w:rsid w:val="00FE6363"/>
    <w:rsid w:val="00FE6CE2"/>
    <w:rsid w:val="00FE7E99"/>
    <w:rsid w:val="00FF0DD7"/>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2.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3.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5</cp:revision>
  <cp:lastPrinted>2022-03-01T11:58:00Z</cp:lastPrinted>
  <dcterms:created xsi:type="dcterms:W3CDTF">2022-08-01T08:53:00Z</dcterms:created>
  <dcterms:modified xsi:type="dcterms:W3CDTF">2022-08-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